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925" w:rsidRDefault="00840925" w:rsidP="00840925">
      <w:pPr>
        <w:pStyle w:val="Footer"/>
        <w:jc w:val="center"/>
      </w:pPr>
      <w:r>
        <w:t>Please print and bring this form with y</w:t>
      </w:r>
      <w:r w:rsidR="0084627E">
        <w:t xml:space="preserve">ou to your appointment or send </w:t>
      </w:r>
      <w:r>
        <w:t xml:space="preserve">to </w:t>
      </w:r>
      <w:hyperlink r:id="rId8" w:history="1">
        <w:r w:rsidRPr="002F5531">
          <w:rPr>
            <w:rStyle w:val="Hyperlink"/>
          </w:rPr>
          <w:t>info@feingoldphysio.com.au</w:t>
        </w:r>
      </w:hyperlink>
      <w:r>
        <w:t>.</w:t>
      </w:r>
    </w:p>
    <w:p w:rsidR="00840925" w:rsidRPr="0084627E" w:rsidRDefault="00840925" w:rsidP="00840925">
      <w:pPr>
        <w:pStyle w:val="Footer"/>
        <w:jc w:val="center"/>
        <w:rPr>
          <w:sz w:val="8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0"/>
        <w:gridCol w:w="3754"/>
      </w:tblGrid>
      <w:tr w:rsidR="00715A52" w:rsidRPr="00E27211" w:rsidTr="003D58A6">
        <w:trPr>
          <w:trHeight w:val="227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15A52" w:rsidRPr="00E27211" w:rsidRDefault="00715A52" w:rsidP="00A51DB9">
            <w:pPr>
              <w:tabs>
                <w:tab w:val="left" w:pos="926"/>
                <w:tab w:val="left" w:pos="6596"/>
                <w:tab w:val="left" w:pos="6773"/>
                <w:tab w:val="left" w:pos="7304"/>
                <w:tab w:val="left" w:pos="8722"/>
              </w:tabs>
              <w:rPr>
                <w:b/>
              </w:rPr>
            </w:pPr>
            <w:r w:rsidRPr="00E27211">
              <w:rPr>
                <w:b/>
              </w:rPr>
              <w:t>Personal Information</w:t>
            </w:r>
          </w:p>
        </w:tc>
      </w:tr>
      <w:tr w:rsidR="0053725B" w:rsidTr="00222550">
        <w:trPr>
          <w:trHeight w:val="369"/>
          <w:jc w:val="center"/>
        </w:trPr>
        <w:tc>
          <w:tcPr>
            <w:tcW w:w="5880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53725B" w:rsidRDefault="0053725B" w:rsidP="00202E48">
            <w:pPr>
              <w:tabs>
                <w:tab w:val="left" w:pos="791"/>
                <w:tab w:val="left" w:pos="5894"/>
                <w:tab w:val="left" w:pos="6773"/>
                <w:tab w:val="left" w:pos="7304"/>
                <w:tab w:val="left" w:pos="8722"/>
              </w:tabs>
            </w:pPr>
            <w:r>
              <w:t xml:space="preserve">Name: </w:t>
            </w:r>
            <w:r w:rsidRPr="00A51DB9">
              <w:tab/>
            </w:r>
            <w:sdt>
              <w:sdtPr>
                <w:id w:val="-1716643483"/>
                <w:placeholder>
                  <w:docPart w:val="E742840EA7D54285A7010FA1C7B81F19"/>
                </w:placeholder>
                <w:showingPlcHdr/>
                <w:text/>
              </w:sdtPr>
              <w:sdtEndPr/>
              <w:sdtContent>
                <w:r w:rsidR="00222550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53725B" w:rsidRDefault="0053725B" w:rsidP="0053725B">
            <w:pPr>
              <w:tabs>
                <w:tab w:val="left" w:pos="791"/>
                <w:tab w:val="left" w:pos="5894"/>
                <w:tab w:val="left" w:pos="6773"/>
                <w:tab w:val="left" w:pos="7304"/>
                <w:tab w:val="left" w:pos="8722"/>
              </w:tabs>
              <w:ind w:left="27"/>
            </w:pPr>
            <w:r>
              <w:t xml:space="preserve">DOB:  </w:t>
            </w:r>
            <w:r>
              <w:softHyphen/>
            </w:r>
            <w:sdt>
              <w:sdtPr>
                <w:alias w:val="DOB"/>
                <w:tag w:val="DOB"/>
                <w:id w:val="311222507"/>
                <w:placeholder>
                  <w:docPart w:val="274564A11FB14728B5CF37D3626A9B7A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22550">
                  <w:rPr>
                    <w:rStyle w:val="PlaceholderText"/>
                  </w:rPr>
                  <w:t>Date of Birth</w:t>
                </w:r>
              </w:sdtContent>
            </w:sdt>
          </w:p>
        </w:tc>
      </w:tr>
      <w:tr w:rsidR="0053725B" w:rsidTr="00222550">
        <w:trPr>
          <w:trHeight w:val="369"/>
          <w:jc w:val="center"/>
        </w:trPr>
        <w:tc>
          <w:tcPr>
            <w:tcW w:w="58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53725B" w:rsidRDefault="0053725B" w:rsidP="00202E48">
            <w:pPr>
              <w:tabs>
                <w:tab w:val="left" w:pos="791"/>
                <w:tab w:val="left" w:pos="5894"/>
                <w:tab w:val="left" w:pos="6773"/>
              </w:tabs>
            </w:pPr>
            <w:r>
              <w:t>Address:</w:t>
            </w:r>
            <w:r>
              <w:tab/>
            </w:r>
            <w:r w:rsidR="00222550">
              <w:t xml:space="preserve"> </w:t>
            </w:r>
            <w:sdt>
              <w:sdtPr>
                <w:id w:val="-1850326189"/>
                <w:placeholder>
                  <w:docPart w:val="6A7AB80C43AD41AB921579190521CB5E"/>
                </w:placeholder>
                <w:showingPlcHdr/>
                <w:text/>
              </w:sdtPr>
              <w:sdtEndPr/>
              <w:sdtContent>
                <w:r w:rsidR="00222550">
                  <w:rPr>
                    <w:rStyle w:val="PlaceholderText"/>
                  </w:rPr>
                  <w:t>Street Address</w:t>
                </w:r>
              </w:sdtContent>
            </w:sdt>
          </w:p>
        </w:tc>
        <w:tc>
          <w:tcPr>
            <w:tcW w:w="37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53725B" w:rsidRDefault="0053725B" w:rsidP="0053725B">
            <w:pPr>
              <w:tabs>
                <w:tab w:val="left" w:pos="791"/>
                <w:tab w:val="left" w:pos="5894"/>
                <w:tab w:val="left" w:pos="6773"/>
              </w:tabs>
              <w:ind w:left="27"/>
            </w:pPr>
            <w:r>
              <w:t xml:space="preserve">Phone:  </w:t>
            </w:r>
            <w:sdt>
              <w:sdtPr>
                <w:id w:val="-1973276938"/>
                <w:placeholder>
                  <w:docPart w:val="0FA4EC38B55242FDAC93C2C5FA5349C2"/>
                </w:placeholder>
                <w:showingPlcHdr/>
                <w:text/>
              </w:sdtPr>
              <w:sdtEndPr/>
              <w:sdtContent>
                <w:r w:rsidR="00222550">
                  <w:rPr>
                    <w:rStyle w:val="PlaceholderText"/>
                  </w:rPr>
                  <w:t>Phone Number</w:t>
                </w:r>
              </w:sdtContent>
            </w:sdt>
          </w:p>
        </w:tc>
      </w:tr>
      <w:tr w:rsidR="00A765F7" w:rsidTr="003D58A6">
        <w:trPr>
          <w:trHeight w:val="369"/>
          <w:jc w:val="center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765F7" w:rsidRDefault="00222550" w:rsidP="00202E48">
            <w:pPr>
              <w:tabs>
                <w:tab w:val="left" w:pos="791"/>
                <w:tab w:val="left" w:pos="6596"/>
                <w:tab w:val="left" w:pos="6773"/>
                <w:tab w:val="left" w:pos="7770"/>
              </w:tabs>
            </w:pPr>
            <w:r>
              <w:t>Suburb:</w:t>
            </w:r>
            <w:r w:rsidR="00A51DB9">
              <w:tab/>
            </w:r>
            <w:sdt>
              <w:sdtPr>
                <w:id w:val="-1740624847"/>
                <w:placeholder>
                  <w:docPart w:val="94ACE6087B1F465E94C135E61610BA4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uburb and Postcode</w:t>
                </w:r>
              </w:sdtContent>
            </w:sdt>
            <w:r w:rsidR="00A51DB9">
              <w:tab/>
            </w:r>
          </w:p>
        </w:tc>
      </w:tr>
      <w:tr w:rsidR="00A765F7" w:rsidTr="003D58A6">
        <w:trPr>
          <w:trHeight w:val="369"/>
          <w:jc w:val="center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A765F7" w:rsidRDefault="00A51DB9" w:rsidP="00202E48">
            <w:pPr>
              <w:tabs>
                <w:tab w:val="left" w:pos="791"/>
                <w:tab w:val="left" w:pos="6596"/>
                <w:tab w:val="left" w:pos="6773"/>
              </w:tabs>
            </w:pPr>
            <w:r>
              <w:t>Email:</w:t>
            </w:r>
            <w:r w:rsidR="00202E48">
              <w:tab/>
            </w:r>
            <w:sdt>
              <w:sdtPr>
                <w:id w:val="-439451114"/>
                <w:placeholder>
                  <w:docPart w:val="9E9782A7E30746D1A2B231FB194D968A"/>
                </w:placeholder>
                <w:showingPlcHdr/>
              </w:sdtPr>
              <w:sdtEndPr/>
              <w:sdtContent>
                <w:r w:rsidR="009329DA">
                  <w:rPr>
                    <w:rStyle w:val="PlaceholderText"/>
                  </w:rPr>
                  <w:t>Email</w:t>
                </w:r>
              </w:sdtContent>
            </w:sdt>
          </w:p>
        </w:tc>
      </w:tr>
    </w:tbl>
    <w:p w:rsidR="00A51DB9" w:rsidRPr="00171CCB" w:rsidRDefault="00A51DB9" w:rsidP="00C81B94">
      <w:pPr>
        <w:spacing w:after="0" w:line="240" w:lineRule="auto"/>
        <w:rPr>
          <w:sz w:val="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3827"/>
      </w:tblGrid>
      <w:tr w:rsidR="00E27211" w:rsidRPr="00E27211" w:rsidTr="003D58A6">
        <w:trPr>
          <w:trHeight w:val="227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211" w:rsidRPr="00E27211" w:rsidRDefault="00E27211" w:rsidP="00104C5A">
            <w:pPr>
              <w:tabs>
                <w:tab w:val="left" w:pos="6596"/>
                <w:tab w:val="left" w:pos="6773"/>
              </w:tabs>
              <w:rPr>
                <w:b/>
              </w:rPr>
            </w:pPr>
            <w:r w:rsidRPr="00E27211">
              <w:rPr>
                <w:b/>
              </w:rPr>
              <w:t>Insurance Information</w:t>
            </w:r>
          </w:p>
        </w:tc>
      </w:tr>
      <w:tr w:rsidR="00E27211" w:rsidTr="003D58A6">
        <w:trPr>
          <w:trHeight w:val="369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E27211" w:rsidRDefault="00F33FD9" w:rsidP="00840925">
            <w:pPr>
              <w:tabs>
                <w:tab w:val="left" w:pos="5894"/>
                <w:tab w:val="left" w:pos="7595"/>
              </w:tabs>
            </w:pPr>
            <w:r>
              <w:t>Medicare No:</w:t>
            </w:r>
            <w:r w:rsidR="0053725B">
              <w:t xml:space="preserve">  </w:t>
            </w:r>
            <w:sdt>
              <w:sdtPr>
                <w:id w:val="1107394218"/>
                <w:placeholder>
                  <w:docPart w:val="5654B44970D448798E975DC600657A63"/>
                </w:placeholder>
                <w:showingPlcHdr/>
                <w:text/>
              </w:sdtPr>
              <w:sdtEndPr/>
              <w:sdtContent>
                <w:r w:rsidR="00222550">
                  <w:rPr>
                    <w:rStyle w:val="PlaceholderText"/>
                  </w:rPr>
                  <w:t>Medicare Number</w:t>
                </w:r>
              </w:sdtContent>
            </w:sdt>
            <w:r>
              <w:tab/>
              <w:t>Ref No</w:t>
            </w:r>
            <w:r w:rsidR="00E27211">
              <w:t xml:space="preserve">: </w:t>
            </w:r>
            <w:sdt>
              <w:sdtPr>
                <w:id w:val="270513205"/>
                <w:placeholder>
                  <w:docPart w:val="73FE0DB182E245CFB5CEA2F2691F9482"/>
                </w:placeholder>
                <w:showingPlcHdr/>
                <w:text/>
              </w:sdtPr>
              <w:sdtEndPr/>
              <w:sdtContent>
                <w:r w:rsidR="00222550">
                  <w:rPr>
                    <w:rStyle w:val="PlaceholderText"/>
                  </w:rPr>
                  <w:t>Ref No</w:t>
                </w:r>
              </w:sdtContent>
            </w:sdt>
            <w:r w:rsidR="00840925">
              <w:tab/>
            </w:r>
            <w:r w:rsidR="00E27211">
              <w:t>Expiry:</w:t>
            </w:r>
            <w:r w:rsidR="00222550">
              <w:t xml:space="preserve"> </w:t>
            </w:r>
            <w:sdt>
              <w:sdtPr>
                <w:alias w:val="Date"/>
                <w:tag w:val="Date"/>
                <w:id w:val="575400446"/>
                <w:placeholder>
                  <w:docPart w:val="1E27806359CA4F6E8B3B34BC8BD26C9A"/>
                </w:placeholder>
                <w:showingPlcHdr/>
                <w:date>
                  <w:dateFormat w:val="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22550">
                  <w:rPr>
                    <w:rStyle w:val="PlaceholderText"/>
                  </w:rPr>
                  <w:t>Exp Date</w:t>
                </w:r>
              </w:sdtContent>
            </w:sdt>
          </w:p>
        </w:tc>
      </w:tr>
      <w:tr w:rsidR="00087724" w:rsidTr="003D58A6">
        <w:trPr>
          <w:trHeight w:val="369"/>
          <w:jc w:val="center"/>
        </w:trPr>
        <w:tc>
          <w:tcPr>
            <w:tcW w:w="5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87724" w:rsidRPr="009329DA" w:rsidRDefault="009329DA" w:rsidP="00087724">
            <w:pPr>
              <w:tabs>
                <w:tab w:val="left" w:pos="5469"/>
                <w:tab w:val="left" w:pos="5752"/>
                <w:tab w:val="left" w:pos="6773"/>
              </w:tabs>
            </w:pPr>
            <w:r>
              <w:t xml:space="preserve">Private Health Ins: </w:t>
            </w:r>
            <w:sdt>
              <w:sdtPr>
                <w:id w:val="-875150746"/>
                <w:placeholder>
                  <w:docPart w:val="114B703F6C434139BB3F39BFA517A823"/>
                </w:placeholder>
                <w:showingPlcHdr/>
                <w:text/>
              </w:sdtPr>
              <w:sdtEndPr/>
              <w:sdtContent>
                <w:r w:rsidR="00840925" w:rsidRPr="00D87C2A">
                  <w:rPr>
                    <w:rStyle w:val="PlaceholderText"/>
                  </w:rPr>
                  <w:t>C</w:t>
                </w:r>
                <w:r w:rsidR="00840925">
                  <w:rPr>
                    <w:rStyle w:val="PlaceholderText"/>
                  </w:rPr>
                  <w:t>ompany Name Only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87724" w:rsidRDefault="00971A02" w:rsidP="00961F21">
            <w:pPr>
              <w:tabs>
                <w:tab w:val="right" w:pos="3744"/>
                <w:tab w:val="left" w:pos="5469"/>
                <w:tab w:val="left" w:pos="5752"/>
                <w:tab w:val="left" w:pos="6773"/>
              </w:tabs>
            </w:pPr>
            <w:r>
              <w:t xml:space="preserve"> </w:t>
            </w:r>
            <w:r w:rsidR="00087724">
              <w:t>DVA No:</w:t>
            </w:r>
            <w:r w:rsidR="00046B0A">
              <w:t xml:space="preserve"> </w:t>
            </w:r>
            <w:sdt>
              <w:sdtPr>
                <w:id w:val="1316072598"/>
                <w:placeholder>
                  <w:docPart w:val="138CEA475EB14668A1950551B99E29D1"/>
                </w:placeholder>
                <w:showingPlcHdr/>
                <w:text/>
              </w:sdtPr>
              <w:sdtEndPr/>
              <w:sdtContent>
                <w:r w:rsidR="00046B0A">
                  <w:rPr>
                    <w:rStyle w:val="PlaceholderText"/>
                  </w:rPr>
                  <w:t>Veterans Only</w:t>
                </w:r>
              </w:sdtContent>
            </w:sdt>
            <w:r w:rsidR="00961F21">
              <w:tab/>
            </w:r>
          </w:p>
        </w:tc>
      </w:tr>
      <w:tr w:rsidR="00E27211" w:rsidTr="003D58A6">
        <w:trPr>
          <w:trHeight w:val="369"/>
          <w:jc w:val="center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E27211" w:rsidRDefault="00E27211" w:rsidP="00840925">
            <w:pPr>
              <w:tabs>
                <w:tab w:val="left" w:pos="6886"/>
                <w:tab w:val="right" w:pos="9438"/>
              </w:tabs>
            </w:pPr>
            <w:r>
              <w:t>Is your visit related to a motor vehicle accident or workplace injury?</w:t>
            </w:r>
            <w:r w:rsidR="0053725B">
              <w:t xml:space="preserve">    </w:t>
            </w:r>
            <w:sdt>
              <w:sdtPr>
                <w:alias w:val="MMA/WC"/>
                <w:tag w:val="MMA/WC"/>
                <w:id w:val="941188992"/>
                <w:placeholder>
                  <w:docPart w:val="173EE525A1354135A9E5FE8CB7363AEE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046B0A">
                  <w:rPr>
                    <w:rStyle w:val="PlaceholderText"/>
                  </w:rPr>
                  <w:t>Y/N</w:t>
                </w:r>
              </w:sdtContent>
            </w:sdt>
            <w:r w:rsidR="0053725B" w:rsidRPr="0053725B">
              <w:rPr>
                <w:sz w:val="20"/>
              </w:rPr>
              <w:t xml:space="preserve">    </w:t>
            </w:r>
            <w:r w:rsidR="00840925">
              <w:rPr>
                <w:sz w:val="20"/>
              </w:rPr>
              <w:tab/>
            </w:r>
            <w:r w:rsidR="00840925">
              <w:rPr>
                <w:sz w:val="20"/>
              </w:rPr>
              <w:tab/>
            </w:r>
            <w:r w:rsidR="00087724" w:rsidRPr="0053725B">
              <w:rPr>
                <w:sz w:val="14"/>
              </w:rPr>
              <w:t xml:space="preserve">(Please </w:t>
            </w:r>
            <w:r w:rsidR="00840925">
              <w:rPr>
                <w:sz w:val="14"/>
              </w:rPr>
              <w:t>fill in claim details on pg2</w:t>
            </w:r>
            <w:r w:rsidR="00087724" w:rsidRPr="0053725B">
              <w:rPr>
                <w:sz w:val="14"/>
              </w:rPr>
              <w:t>)</w:t>
            </w:r>
          </w:p>
        </w:tc>
      </w:tr>
    </w:tbl>
    <w:p w:rsidR="00E27211" w:rsidRPr="00171CCB" w:rsidRDefault="00E27211" w:rsidP="00C81B94">
      <w:pPr>
        <w:spacing w:after="0" w:line="240" w:lineRule="auto"/>
        <w:rPr>
          <w:sz w:val="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504"/>
        <w:gridCol w:w="2504"/>
        <w:gridCol w:w="2646"/>
      </w:tblGrid>
      <w:tr w:rsidR="00715A52" w:rsidRPr="00E27211" w:rsidTr="003D58A6">
        <w:trPr>
          <w:trHeight w:val="227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A52" w:rsidRPr="00E27211" w:rsidRDefault="00715A52" w:rsidP="00104C5A">
            <w:pPr>
              <w:tabs>
                <w:tab w:val="left" w:pos="6596"/>
                <w:tab w:val="left" w:pos="6773"/>
              </w:tabs>
              <w:rPr>
                <w:b/>
              </w:rPr>
            </w:pPr>
            <w:r w:rsidRPr="00E27211">
              <w:rPr>
                <w:b/>
              </w:rPr>
              <w:t>Medical Information</w:t>
            </w:r>
          </w:p>
        </w:tc>
      </w:tr>
      <w:tr w:rsidR="00715A52" w:rsidTr="003D58A6">
        <w:trPr>
          <w:trHeight w:val="369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715A52" w:rsidRDefault="00971A02" w:rsidP="00F117E8">
            <w:pPr>
              <w:tabs>
                <w:tab w:val="left" w:pos="4193"/>
              </w:tabs>
            </w:pPr>
            <w:r>
              <w:t>Doctor/GP:</w:t>
            </w:r>
            <w:r w:rsidR="00222550">
              <w:t xml:space="preserve"> </w:t>
            </w:r>
            <w:sdt>
              <w:sdtPr>
                <w:id w:val="-897965345"/>
                <w:placeholder>
                  <w:docPart w:val="282B6BA038544892A77CEEE74006395C"/>
                </w:placeholder>
                <w:showingPlcHdr/>
                <w:text/>
              </w:sdtPr>
              <w:sdtEndPr/>
              <w:sdtContent>
                <w:r w:rsidR="00222550">
                  <w:rPr>
                    <w:rStyle w:val="PlaceholderText"/>
                  </w:rPr>
                  <w:t>Doctor/GP</w:t>
                </w:r>
              </w:sdtContent>
            </w:sdt>
            <w:r>
              <w:tab/>
              <w:t xml:space="preserve"> Practice:</w:t>
            </w:r>
            <w:r>
              <w:tab/>
            </w:r>
            <w:sdt>
              <w:sdtPr>
                <w:id w:val="643785243"/>
                <w:placeholder>
                  <w:docPart w:val="846D790F3A4E4487A49ED6F243A4D227"/>
                </w:placeholder>
                <w:showingPlcHdr/>
                <w:text/>
              </w:sdtPr>
              <w:sdtEndPr/>
              <w:sdtContent>
                <w:r w:rsidR="00222550">
                  <w:rPr>
                    <w:rStyle w:val="PlaceholderText"/>
                  </w:rPr>
                  <w:t>GP Practice/Suburb</w:t>
                </w:r>
              </w:sdtContent>
            </w:sdt>
          </w:p>
        </w:tc>
      </w:tr>
      <w:tr w:rsidR="00715A52" w:rsidTr="003D58A6">
        <w:trPr>
          <w:trHeight w:val="369"/>
          <w:jc w:val="center"/>
        </w:trPr>
        <w:tc>
          <w:tcPr>
            <w:tcW w:w="9634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15A52" w:rsidRDefault="00715A52" w:rsidP="00715A52">
            <w:r>
              <w:t>Are</w:t>
            </w:r>
            <w:r w:rsidR="00E27211">
              <w:t xml:space="preserve"> you seeing a Specialist for the</w:t>
            </w:r>
            <w:r>
              <w:t xml:space="preserve"> area</w:t>
            </w:r>
            <w:r w:rsidR="00E27211">
              <w:t xml:space="preserve"> being treated</w:t>
            </w:r>
            <w:r>
              <w:t xml:space="preserve">?  </w:t>
            </w:r>
            <w:sdt>
              <w:sdtPr>
                <w:alias w:val="Specialist"/>
                <w:tag w:val="Specialist"/>
                <w:id w:val="-1650046829"/>
                <w:placeholder>
                  <w:docPart w:val="82298FFC191D4A9484B7F41D4E32F97F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222550">
                  <w:rPr>
                    <w:rStyle w:val="PlaceholderText"/>
                  </w:rPr>
                  <w:t>Y/N</w:t>
                </w:r>
              </w:sdtContent>
            </w:sdt>
            <w:r>
              <w:tab/>
            </w:r>
            <w:r>
              <w:tab/>
            </w:r>
          </w:p>
        </w:tc>
      </w:tr>
      <w:tr w:rsidR="00715A52" w:rsidTr="003D58A6">
        <w:trPr>
          <w:trHeight w:val="369"/>
          <w:jc w:val="center"/>
        </w:trPr>
        <w:tc>
          <w:tcPr>
            <w:tcW w:w="9634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15A52" w:rsidRDefault="005E58C7" w:rsidP="00F117E8">
            <w:pPr>
              <w:tabs>
                <w:tab w:val="left" w:pos="4193"/>
              </w:tabs>
            </w:pPr>
            <w:r>
              <w:t xml:space="preserve"> </w:t>
            </w:r>
            <w:r w:rsidR="00715A52">
              <w:t>Name:</w:t>
            </w:r>
            <w:r w:rsidR="00222550">
              <w:t xml:space="preserve">   </w:t>
            </w:r>
            <w:sdt>
              <w:sdtPr>
                <w:id w:val="911673866"/>
                <w:placeholder>
                  <w:docPart w:val="B1258E48CA87467DB78B05AD2333DC70"/>
                </w:placeholder>
                <w:showingPlcHdr/>
                <w:text/>
              </w:sdtPr>
              <w:sdtEndPr/>
              <w:sdtContent>
                <w:r w:rsidR="00222550">
                  <w:rPr>
                    <w:rStyle w:val="PlaceholderText"/>
                  </w:rPr>
                  <w:t>Specialist</w:t>
                </w:r>
              </w:sdtContent>
            </w:sdt>
            <w:r w:rsidR="00971A02">
              <w:tab/>
            </w:r>
            <w:r w:rsidR="003A37F2">
              <w:t xml:space="preserve"> </w:t>
            </w:r>
            <w:r w:rsidR="00971A02">
              <w:t>Practice:</w:t>
            </w:r>
            <w:r w:rsidR="003A37F2">
              <w:tab/>
            </w:r>
            <w:sdt>
              <w:sdtPr>
                <w:id w:val="-1425103367"/>
                <w:placeholder>
                  <w:docPart w:val="16BFBD77AE944BAAB44A3846668F66B4"/>
                </w:placeholder>
                <w:showingPlcHdr/>
                <w:text/>
              </w:sdtPr>
              <w:sdtEndPr/>
              <w:sdtContent>
                <w:r w:rsidR="00222550">
                  <w:rPr>
                    <w:rStyle w:val="PlaceholderText"/>
                  </w:rPr>
                  <w:t xml:space="preserve"> Specialist Practice/Suburb</w:t>
                </w:r>
              </w:sdtContent>
            </w:sdt>
          </w:p>
        </w:tc>
      </w:tr>
      <w:tr w:rsidR="003A37F2" w:rsidTr="003D58A6">
        <w:trPr>
          <w:trHeight w:val="369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7F2" w:rsidRDefault="00671A4D" w:rsidP="003A37F2">
            <w:pPr>
              <w:tabs>
                <w:tab w:val="left" w:pos="5462"/>
              </w:tabs>
            </w:pPr>
            <w:r>
              <w:t xml:space="preserve">How </w:t>
            </w:r>
            <w:r w:rsidR="00E27211">
              <w:t>did you hear about our practice:</w:t>
            </w:r>
            <w:r w:rsidR="0053725B">
              <w:t xml:space="preserve">  </w:t>
            </w:r>
            <w:sdt>
              <w:sdtPr>
                <w:id w:val="2126809532"/>
                <w:placeholder>
                  <w:docPart w:val="4E59489B468D4F039FE6D4D7FB629D81"/>
                </w:placeholder>
                <w:showingPlcHdr/>
                <w:text/>
              </w:sdtPr>
              <w:sdtEndPr/>
              <w:sdtContent>
                <w:r w:rsidR="00046B0A" w:rsidRPr="004E1CF9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087724" w:rsidTr="003D58A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87724" w:rsidRDefault="00087724" w:rsidP="00BA7A59">
            <w:pPr>
              <w:tabs>
                <w:tab w:val="left" w:pos="5462"/>
              </w:tabs>
            </w:pPr>
            <w:r>
              <w:t xml:space="preserve">Do you have any history of the following: </w:t>
            </w:r>
            <w:r w:rsidR="009329DA">
              <w:rPr>
                <w:rFonts w:cstheme="minorHAnsi"/>
                <w:color w:val="808080" w:themeColor="background1" w:themeShade="80"/>
              </w:rPr>
              <w:t>Mark all that apply</w:t>
            </w:r>
          </w:p>
        </w:tc>
      </w:tr>
      <w:tr w:rsidR="00917B1B" w:rsidTr="00F117E8">
        <w:tblPrEx>
          <w:tblCellMar>
            <w:top w:w="0" w:type="dxa"/>
            <w:bottom w:w="0" w:type="dxa"/>
          </w:tblCellMar>
        </w:tblPrEx>
        <w:trPr>
          <w:trHeight w:val="1531"/>
          <w:jc w:val="center"/>
        </w:trPr>
        <w:tc>
          <w:tcPr>
            <w:tcW w:w="1980" w:type="dxa"/>
            <w:tcBorders>
              <w:top w:val="nil"/>
            </w:tcBorders>
          </w:tcPr>
          <w:p w:rsidR="00917B1B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11411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>Arthritis</w:t>
            </w:r>
          </w:p>
          <w:p w:rsidR="00917B1B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216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 xml:space="preserve">Bursitis </w:t>
            </w:r>
          </w:p>
          <w:p w:rsidR="00917B1B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910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>Sciatica</w:t>
            </w:r>
          </w:p>
          <w:p w:rsidR="00917B1B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7964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>Scoliosis</w:t>
            </w:r>
          </w:p>
          <w:p w:rsidR="007D13C4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233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>Joint Swelling</w:t>
            </w:r>
            <w:r w:rsidR="007D13C4" w:rsidRPr="00202E48">
              <w:rPr>
                <w:sz w:val="20"/>
              </w:rPr>
              <w:t xml:space="preserve"> </w:t>
            </w:r>
          </w:p>
        </w:tc>
        <w:tc>
          <w:tcPr>
            <w:tcW w:w="2504" w:type="dxa"/>
            <w:tcBorders>
              <w:top w:val="nil"/>
            </w:tcBorders>
          </w:tcPr>
          <w:p w:rsidR="00045EC7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2551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045EC7" w:rsidRPr="00202E48">
              <w:rPr>
                <w:sz w:val="20"/>
              </w:rPr>
              <w:t>Headaches</w:t>
            </w:r>
          </w:p>
          <w:p w:rsidR="00917B1B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454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>Lower Back Pain</w:t>
            </w:r>
          </w:p>
          <w:p w:rsidR="00917B1B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721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>Neck Pain</w:t>
            </w:r>
          </w:p>
          <w:p w:rsidR="00917B1B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5893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 xml:space="preserve">Pins &amp; Needles in </w:t>
            </w:r>
            <w:r w:rsidR="007D13C4" w:rsidRPr="00202E48">
              <w:rPr>
                <w:sz w:val="20"/>
              </w:rPr>
              <w:t>Limbs</w:t>
            </w:r>
          </w:p>
          <w:p w:rsidR="007D13C4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898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4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>Pain waking at night</w:t>
            </w:r>
            <w:r w:rsidR="007D13C4" w:rsidRPr="00202E48">
              <w:rPr>
                <w:sz w:val="20"/>
              </w:rPr>
              <w:t xml:space="preserve"> </w:t>
            </w:r>
          </w:p>
        </w:tc>
        <w:tc>
          <w:tcPr>
            <w:tcW w:w="2504" w:type="dxa"/>
            <w:tcBorders>
              <w:top w:val="nil"/>
            </w:tcBorders>
          </w:tcPr>
          <w:p w:rsidR="003D58A6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397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3D58A6" w:rsidRPr="00202E48">
              <w:rPr>
                <w:sz w:val="20"/>
              </w:rPr>
              <w:t>Vision/Hearing Problems</w:t>
            </w:r>
          </w:p>
          <w:p w:rsidR="003D58A6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877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045EC7" w:rsidRPr="00202E48">
              <w:rPr>
                <w:sz w:val="20"/>
              </w:rPr>
              <w:t>Balance/Falls</w:t>
            </w:r>
          </w:p>
          <w:p w:rsidR="007D13C4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2442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 xml:space="preserve">Jaw Problems </w:t>
            </w:r>
          </w:p>
          <w:p w:rsidR="003D58A6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9007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7D13C4" w:rsidRPr="00202E48">
              <w:rPr>
                <w:sz w:val="20"/>
              </w:rPr>
              <w:t>Irritable Bowel</w:t>
            </w:r>
            <w:r w:rsidR="003D58A6" w:rsidRPr="00202E48">
              <w:rPr>
                <w:sz w:val="20"/>
              </w:rPr>
              <w:t xml:space="preserve"> </w:t>
            </w:r>
          </w:p>
          <w:p w:rsidR="007D13C4" w:rsidRPr="00202E48" w:rsidRDefault="00567181" w:rsidP="00202E48">
            <w:pPr>
              <w:tabs>
                <w:tab w:val="left" w:pos="5462"/>
              </w:tabs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14300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3D58A6" w:rsidRPr="00202E48">
              <w:rPr>
                <w:sz w:val="20"/>
              </w:rPr>
              <w:t>Cancer:</w:t>
            </w:r>
            <w:r w:rsidR="001334C7">
              <w:rPr>
                <w:sz w:val="20"/>
              </w:rPr>
              <w:t xml:space="preserve"> </w:t>
            </w:r>
          </w:p>
        </w:tc>
        <w:tc>
          <w:tcPr>
            <w:tcW w:w="2646" w:type="dxa"/>
            <w:tcBorders>
              <w:top w:val="nil"/>
            </w:tcBorders>
          </w:tcPr>
          <w:p w:rsidR="003D58A6" w:rsidRPr="00202E48" w:rsidRDefault="00567181" w:rsidP="00202E48">
            <w:pPr>
              <w:tabs>
                <w:tab w:val="left" w:pos="5462"/>
              </w:tabs>
              <w:ind w:left="360" w:hanging="326"/>
              <w:rPr>
                <w:sz w:val="20"/>
              </w:rPr>
            </w:pPr>
            <w:sdt>
              <w:sdtPr>
                <w:rPr>
                  <w:sz w:val="20"/>
                </w:rPr>
                <w:id w:val="2133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3D58A6" w:rsidRPr="00202E48">
              <w:rPr>
                <w:sz w:val="20"/>
              </w:rPr>
              <w:t xml:space="preserve">Respiratory Problems (e.g. asthma, chronic cough, shortness of breath) </w:t>
            </w:r>
          </w:p>
          <w:p w:rsidR="00917B1B" w:rsidRPr="00202E48" w:rsidRDefault="00567181" w:rsidP="00202E48">
            <w:pPr>
              <w:tabs>
                <w:tab w:val="left" w:pos="5462"/>
              </w:tabs>
              <w:ind w:left="360" w:hanging="326"/>
              <w:rPr>
                <w:sz w:val="20"/>
              </w:rPr>
            </w:pPr>
            <w:sdt>
              <w:sdtPr>
                <w:rPr>
                  <w:sz w:val="20"/>
                </w:rPr>
                <w:id w:val="9829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2E48">
              <w:rPr>
                <w:sz w:val="20"/>
              </w:rPr>
              <w:t xml:space="preserve">  </w:t>
            </w:r>
            <w:r w:rsidR="00917B1B" w:rsidRPr="00202E48">
              <w:rPr>
                <w:sz w:val="20"/>
              </w:rPr>
              <w:t>Genitourinary Problems (e.g. frequent urination, incontinence)</w:t>
            </w:r>
          </w:p>
        </w:tc>
      </w:tr>
      <w:tr w:rsidR="00046B0A" w:rsidTr="00046B0A">
        <w:tblPrEx>
          <w:tblCellMar>
            <w:top w:w="0" w:type="dxa"/>
            <w:bottom w:w="0" w:type="dxa"/>
          </w:tblCellMar>
        </w:tblPrEx>
        <w:trPr>
          <w:trHeight w:val="75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</w:tcBorders>
          </w:tcPr>
          <w:p w:rsidR="00046B0A" w:rsidRPr="00355EDE" w:rsidRDefault="00046B0A" w:rsidP="00046B0A">
            <w:pPr>
              <w:tabs>
                <w:tab w:val="left" w:pos="5462"/>
              </w:tabs>
            </w:pPr>
            <w:r>
              <w:t xml:space="preserve">List of Medications:  </w:t>
            </w:r>
            <w:sdt>
              <w:sdtPr>
                <w:id w:val="1725942087"/>
                <w:placeholder>
                  <w:docPart w:val="E05E94C08384492C91DABE66DD9AA32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Medications</w:t>
                </w:r>
              </w:sdtContent>
            </w:sdt>
          </w:p>
        </w:tc>
      </w:tr>
      <w:tr w:rsidR="00046B0A" w:rsidTr="0080631F">
        <w:tblPrEx>
          <w:tblCellMar>
            <w:top w:w="0" w:type="dxa"/>
            <w:bottom w:w="0" w:type="dxa"/>
          </w:tblCellMar>
        </w:tblPrEx>
        <w:trPr>
          <w:trHeight w:val="748"/>
          <w:jc w:val="center"/>
        </w:trPr>
        <w:tc>
          <w:tcPr>
            <w:tcW w:w="9634" w:type="dxa"/>
            <w:gridSpan w:val="4"/>
            <w:tcBorders>
              <w:top w:val="single" w:sz="4" w:space="0" w:color="D9D9D9" w:themeColor="background1" w:themeShade="D9"/>
            </w:tcBorders>
          </w:tcPr>
          <w:p w:rsidR="00046B0A" w:rsidRDefault="00046B0A" w:rsidP="00046B0A">
            <w:pPr>
              <w:tabs>
                <w:tab w:val="left" w:pos="642"/>
                <w:tab w:val="left" w:pos="5462"/>
              </w:tabs>
            </w:pPr>
            <w:r>
              <w:t xml:space="preserve">Previous Surgeries: </w:t>
            </w:r>
            <w:sdt>
              <w:sdtPr>
                <w:id w:val="-1502189234"/>
                <w:placeholder>
                  <w:docPart w:val="46F5E13DF4874B698F1FE820C039740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Medical History - Surgeries</w:t>
                </w:r>
              </w:sdtContent>
            </w:sdt>
          </w:p>
        </w:tc>
      </w:tr>
    </w:tbl>
    <w:p w:rsidR="00087724" w:rsidRPr="00171CCB" w:rsidRDefault="00087724" w:rsidP="00087724">
      <w:pPr>
        <w:spacing w:after="0"/>
        <w:rPr>
          <w:sz w:val="8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4"/>
      </w:tblGrid>
      <w:tr w:rsidR="00087724" w:rsidRPr="00E27211" w:rsidTr="003D58A6">
        <w:trPr>
          <w:trHeight w:val="227"/>
          <w:jc w:val="center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vAlign w:val="center"/>
          </w:tcPr>
          <w:p w:rsidR="00087724" w:rsidRPr="00E27211" w:rsidRDefault="00087724" w:rsidP="00BA7A59">
            <w:pPr>
              <w:tabs>
                <w:tab w:val="left" w:pos="926"/>
                <w:tab w:val="left" w:pos="6596"/>
                <w:tab w:val="left" w:pos="6773"/>
                <w:tab w:val="left" w:pos="7304"/>
                <w:tab w:val="left" w:pos="8722"/>
              </w:tabs>
              <w:rPr>
                <w:b/>
              </w:rPr>
            </w:pPr>
            <w:r>
              <w:rPr>
                <w:b/>
              </w:rPr>
              <w:t>Primary Condition</w:t>
            </w:r>
          </w:p>
        </w:tc>
      </w:tr>
      <w:tr w:rsidR="00087724" w:rsidTr="003D58A6">
        <w:trPr>
          <w:trHeight w:val="369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087724" w:rsidRDefault="00087724" w:rsidP="00BA7A59">
            <w:r>
              <w:t xml:space="preserve">Main Area to be treated:  </w:t>
            </w:r>
            <w:r>
              <w:softHyphen/>
            </w:r>
            <w:sdt>
              <w:sdtPr>
                <w:id w:val="-957865184"/>
                <w:placeholder>
                  <w:docPart w:val="DE025B67ECCB4483BBFB54A4ADCFBE4C"/>
                </w:placeholder>
                <w:showingPlcHdr/>
                <w:text/>
              </w:sdtPr>
              <w:sdtEndPr/>
              <w:sdtContent>
                <w:r w:rsidR="00046B0A">
                  <w:rPr>
                    <w:rStyle w:val="PlaceholderText"/>
                  </w:rPr>
                  <w:t>Main Area to be treated</w:t>
                </w:r>
              </w:sdtContent>
            </w:sdt>
          </w:p>
        </w:tc>
      </w:tr>
      <w:tr w:rsidR="00046B0A" w:rsidTr="0063244B">
        <w:trPr>
          <w:trHeight w:val="641"/>
          <w:jc w:val="center"/>
        </w:trPr>
        <w:tc>
          <w:tcPr>
            <w:tcW w:w="9634" w:type="dxa"/>
            <w:tcBorders>
              <w:top w:val="single" w:sz="4" w:space="0" w:color="D9D9D9" w:themeColor="background1" w:themeShade="D9"/>
            </w:tcBorders>
          </w:tcPr>
          <w:p w:rsidR="00046B0A" w:rsidRDefault="00046B0A" w:rsidP="0063244B">
            <w:r>
              <w:t xml:space="preserve">Main Symptoms:  </w:t>
            </w:r>
            <w:sdt>
              <w:sdtPr>
                <w:id w:val="-156386358"/>
                <w:placeholder>
                  <w:docPart w:val="65B4A6653D534ECABC9D5923301F468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Main Symptoms</w:t>
                </w:r>
              </w:sdtContent>
            </w:sdt>
          </w:p>
        </w:tc>
      </w:tr>
      <w:tr w:rsidR="00087724" w:rsidTr="003D58A6">
        <w:trPr>
          <w:trHeight w:val="369"/>
          <w:jc w:val="center"/>
        </w:trPr>
        <w:tc>
          <w:tcPr>
            <w:tcW w:w="96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87724" w:rsidRDefault="00087724" w:rsidP="00BA7A59">
            <w:r>
              <w:t>How</w:t>
            </w:r>
            <w:r w:rsidR="00046B0A">
              <w:t xml:space="preserve"> long have you had this issue:  </w:t>
            </w:r>
            <w:sdt>
              <w:sdtPr>
                <w:id w:val="-1430503929"/>
                <w:placeholder>
                  <w:docPart w:val="98514527B1404129AC6AE8819ACAA030"/>
                </w:placeholder>
                <w:showingPlcHdr/>
                <w:text/>
              </w:sdtPr>
              <w:sdtEndPr/>
              <w:sdtContent>
                <w:r w:rsidR="00046B0A">
                  <w:rPr>
                    <w:rStyle w:val="PlaceholderText"/>
                  </w:rPr>
                  <w:t>How long – Days/Months/Years</w:t>
                </w:r>
              </w:sdtContent>
            </w:sdt>
          </w:p>
        </w:tc>
      </w:tr>
      <w:tr w:rsidR="00087724" w:rsidTr="003D58A6">
        <w:trPr>
          <w:trHeight w:val="369"/>
          <w:jc w:val="center"/>
        </w:trPr>
        <w:tc>
          <w:tcPr>
            <w:tcW w:w="96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087724" w:rsidRDefault="00087724" w:rsidP="00BA7A59">
            <w:r>
              <w:t xml:space="preserve">Is this a recurrence?  </w:t>
            </w:r>
            <w:sdt>
              <w:sdtPr>
                <w:alias w:val="Recurrence"/>
                <w:tag w:val="Recurrence"/>
                <w:id w:val="1452204889"/>
                <w:placeholder>
                  <w:docPart w:val="47CC7BA97C2A4BB1A640855B9C9922C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46B0A">
                  <w:rPr>
                    <w:rStyle w:val="PlaceholderText"/>
                  </w:rPr>
                  <w:t>Y/N</w:t>
                </w:r>
              </w:sdtContent>
            </w:sdt>
            <w:r>
              <w:tab/>
            </w:r>
            <w:r>
              <w:tab/>
            </w:r>
            <w:r>
              <w:tab/>
              <w:t>If yes, when did it last happen:</w:t>
            </w:r>
            <w:r w:rsidR="00046B0A">
              <w:t xml:space="preserve">  </w:t>
            </w:r>
            <w:sdt>
              <w:sdtPr>
                <w:id w:val="548420664"/>
                <w:placeholder>
                  <w:docPart w:val="600AF0B4FFEC41888BA4DF24892625CB"/>
                </w:placeholder>
                <w:showingPlcHdr/>
                <w:text/>
              </w:sdtPr>
              <w:sdtEndPr/>
              <w:sdtContent>
                <w:r w:rsidR="00046B0A">
                  <w:rPr>
                    <w:rStyle w:val="PlaceholderText"/>
                  </w:rPr>
                  <w:t>Last occurence</w:t>
                </w:r>
              </w:sdtContent>
            </w:sdt>
          </w:p>
        </w:tc>
      </w:tr>
    </w:tbl>
    <w:p w:rsidR="00917B1B" w:rsidRPr="000F19A9" w:rsidRDefault="00917B1B" w:rsidP="00971A02">
      <w:pPr>
        <w:spacing w:after="0"/>
        <w:rPr>
          <w:sz w:val="10"/>
          <w:szCs w:val="6"/>
        </w:rPr>
      </w:pPr>
    </w:p>
    <w:p w:rsidR="00917B1B" w:rsidRPr="00A07248" w:rsidRDefault="00917B1B" w:rsidP="000F19A9">
      <w:pPr>
        <w:spacing w:before="80" w:after="60"/>
        <w:ind w:left="284" w:right="340"/>
        <w:rPr>
          <w:rFonts w:cs="Arial"/>
          <w:b/>
          <w:sz w:val="24"/>
          <w:shd w:val="clear" w:color="auto" w:fill="FFFFFF"/>
        </w:rPr>
      </w:pPr>
      <w:r w:rsidRPr="00A07248">
        <w:rPr>
          <w:rFonts w:cs="Arial"/>
          <w:b/>
          <w:sz w:val="24"/>
          <w:shd w:val="clear" w:color="auto" w:fill="FFFFFF"/>
        </w:rPr>
        <w:t>Cancellation Policy:</w:t>
      </w:r>
    </w:p>
    <w:p w:rsidR="00917B1B" w:rsidRPr="001B2A56" w:rsidRDefault="00917B1B" w:rsidP="000F19A9">
      <w:pPr>
        <w:pStyle w:val="NormalWeb"/>
        <w:shd w:val="clear" w:color="auto" w:fill="FFFFFF"/>
        <w:spacing w:before="0" w:beforeAutospacing="0" w:after="120" w:afterAutospacing="0"/>
        <w:ind w:left="284" w:right="340"/>
        <w:rPr>
          <w:rFonts w:asciiTheme="minorHAnsi" w:hAnsiTheme="minorHAnsi" w:cs="Arial"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</w:rPr>
        <w:t>Please call us on</w:t>
      </w:r>
      <w:r w:rsidRPr="001B2A56">
        <w:rPr>
          <w:rStyle w:val="Strong"/>
          <w:rFonts w:asciiTheme="minorHAnsi" w:hAnsiTheme="minorHAnsi" w:cs="Arial"/>
          <w:sz w:val="22"/>
          <w:szCs w:val="22"/>
        </w:rPr>
        <w:t xml:space="preserve"> (02) 9569 3330 by 3:00 p.m. on the day prior to your scheduled appointment</w:t>
      </w:r>
      <w:r w:rsidRPr="001B2A56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1B2A56">
        <w:rPr>
          <w:rFonts w:asciiTheme="minorHAnsi" w:hAnsiTheme="minorHAnsi" w:cs="Arial"/>
          <w:sz w:val="22"/>
          <w:szCs w:val="22"/>
        </w:rPr>
        <w:t>to notify us of any changes or cancellations.</w:t>
      </w:r>
      <w:r w:rsidRPr="001B2A56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1B2A56">
        <w:rPr>
          <w:rFonts w:asciiTheme="minorHAnsi" w:hAnsiTheme="minorHAnsi" w:cs="Arial"/>
          <w:sz w:val="22"/>
          <w:szCs w:val="22"/>
        </w:rPr>
        <w:t xml:space="preserve">If prior notification is not given, you </w:t>
      </w:r>
      <w:r>
        <w:rPr>
          <w:rFonts w:asciiTheme="minorHAnsi" w:hAnsiTheme="minorHAnsi" w:cs="Arial"/>
          <w:sz w:val="22"/>
          <w:szCs w:val="22"/>
        </w:rPr>
        <w:t>may</w:t>
      </w:r>
      <w:r w:rsidRPr="001B2A56">
        <w:rPr>
          <w:rFonts w:asciiTheme="minorHAnsi" w:hAnsiTheme="minorHAnsi" w:cs="Arial"/>
          <w:sz w:val="22"/>
          <w:szCs w:val="22"/>
        </w:rPr>
        <w:t xml:space="preserve"> be charged a cancellation fee for the missed appointment.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1B2A56">
        <w:rPr>
          <w:rFonts w:asciiTheme="minorHAnsi" w:hAnsiTheme="minorHAnsi" w:cs="Arial"/>
          <w:sz w:val="22"/>
          <w:szCs w:val="22"/>
        </w:rPr>
        <w:t>Please sign below to consent to these terms.</w:t>
      </w:r>
    </w:p>
    <w:p w:rsidR="00917B1B" w:rsidRPr="000F19A9" w:rsidRDefault="00917B1B" w:rsidP="00917B1B">
      <w:pPr>
        <w:pStyle w:val="NormalWeb"/>
        <w:shd w:val="clear" w:color="auto" w:fill="FFFFFF"/>
        <w:spacing w:before="0" w:beforeAutospacing="0" w:after="150" w:afterAutospacing="0"/>
        <w:ind w:left="284" w:right="567"/>
        <w:rPr>
          <w:rFonts w:asciiTheme="minorHAnsi" w:hAnsiTheme="minorHAnsi" w:cs="Arial"/>
          <w:color w:val="4C4C4C"/>
          <w:sz w:val="8"/>
          <w:szCs w:val="22"/>
        </w:rPr>
      </w:pPr>
    </w:p>
    <w:p w:rsidR="00917B1B" w:rsidRDefault="00917B1B" w:rsidP="00917B1B">
      <w:pPr>
        <w:ind w:left="284" w:right="567"/>
      </w:pPr>
      <w:r>
        <w:t>Signed: ________________________________</w:t>
      </w:r>
      <w:r>
        <w:tab/>
      </w:r>
      <w:r>
        <w:tab/>
      </w:r>
      <w:r>
        <w:tab/>
        <w:t>Date: ____________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4"/>
      </w:tblGrid>
      <w:tr w:rsidR="00087724" w:rsidRPr="00E27211" w:rsidTr="003D58A6">
        <w:trPr>
          <w:trHeight w:val="227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87724" w:rsidRPr="00E27211" w:rsidRDefault="00971A02" w:rsidP="00BA7A59">
            <w:pPr>
              <w:tabs>
                <w:tab w:val="left" w:pos="926"/>
                <w:tab w:val="left" w:pos="6596"/>
                <w:tab w:val="left" w:pos="6773"/>
                <w:tab w:val="left" w:pos="7304"/>
                <w:tab w:val="left" w:pos="872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Insurance Claim Details </w:t>
            </w:r>
            <w:r w:rsidRPr="00971A02">
              <w:rPr>
                <w:sz w:val="16"/>
              </w:rPr>
              <w:t xml:space="preserve">(Please complete if your appointment will be covered by an </w:t>
            </w:r>
            <w:r>
              <w:rPr>
                <w:sz w:val="16"/>
              </w:rPr>
              <w:t>i</w:t>
            </w:r>
            <w:r w:rsidRPr="00971A02">
              <w:rPr>
                <w:sz w:val="16"/>
              </w:rPr>
              <w:t xml:space="preserve">nsurance </w:t>
            </w:r>
            <w:r>
              <w:rPr>
                <w:sz w:val="16"/>
              </w:rPr>
              <w:t>c</w:t>
            </w:r>
            <w:r w:rsidRPr="00971A02">
              <w:rPr>
                <w:sz w:val="16"/>
              </w:rPr>
              <w:t>laim)</w:t>
            </w:r>
          </w:p>
        </w:tc>
      </w:tr>
      <w:tr w:rsidR="00087724" w:rsidTr="003D58A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  <w:jc w:val="center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:rsidR="00087724" w:rsidRDefault="00087724" w:rsidP="00971A02">
            <w:pPr>
              <w:tabs>
                <w:tab w:val="left" w:pos="35"/>
                <w:tab w:val="left" w:pos="5462"/>
              </w:tabs>
            </w:pPr>
            <w:r>
              <w:t>Claim No:</w:t>
            </w:r>
            <w:r w:rsidR="001334C7">
              <w:t xml:space="preserve"> </w:t>
            </w:r>
            <w:sdt>
              <w:sdtPr>
                <w:id w:val="-144207531"/>
                <w:placeholder>
                  <w:docPart w:val="11ED05EF28E24F1C812214A8BC7AB50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34C7" w:rsidRPr="004E1CF9">
                  <w:rPr>
                    <w:rStyle w:val="PlaceholderText"/>
                  </w:rPr>
                  <w:t>Cl</w:t>
                </w:r>
                <w:r w:rsidR="001334C7">
                  <w:rPr>
                    <w:rStyle w:val="PlaceholderText"/>
                  </w:rPr>
                  <w:t>aim Number</w:t>
                </w:r>
              </w:sdtContent>
            </w:sdt>
            <w:r>
              <w:tab/>
              <w:t>Date of Injury:</w:t>
            </w:r>
            <w:r w:rsidR="001334C7">
              <w:t xml:space="preserve"> </w:t>
            </w:r>
            <w:sdt>
              <w:sdtPr>
                <w:id w:val="-404694853"/>
                <w:placeholder>
                  <w:docPart w:val="F996C3520A304D5AB8B3EDC51A217C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34C7">
                  <w:rPr>
                    <w:rStyle w:val="PlaceholderText"/>
                  </w:rPr>
                  <w:t>Date of Injury</w:t>
                </w:r>
              </w:sdtContent>
            </w:sdt>
          </w:p>
        </w:tc>
      </w:tr>
      <w:tr w:rsidR="00087724" w:rsidTr="003D58A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  <w:jc w:val="center"/>
        </w:trPr>
        <w:tc>
          <w:tcPr>
            <w:tcW w:w="96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:rsidR="00087724" w:rsidRDefault="00087724" w:rsidP="00971A02">
            <w:pPr>
              <w:tabs>
                <w:tab w:val="left" w:pos="35"/>
                <w:tab w:val="left" w:pos="5462"/>
              </w:tabs>
            </w:pPr>
            <w:r>
              <w:t>Insurance Company:</w:t>
            </w:r>
            <w:r w:rsidR="001334C7">
              <w:t xml:space="preserve"> </w:t>
            </w:r>
            <w:sdt>
              <w:sdtPr>
                <w:id w:val="304440692"/>
                <w:placeholder>
                  <w:docPart w:val="A882CE0D4CEC47EF8628C6C6DD8CE567"/>
                </w:placeholder>
                <w:showingPlcHdr/>
                <w:text/>
              </w:sdtPr>
              <w:sdtEndPr/>
              <w:sdtContent>
                <w:r w:rsidR="001334C7">
                  <w:rPr>
                    <w:rStyle w:val="PlaceholderText"/>
                  </w:rPr>
                  <w:t>Insurance Company</w:t>
                </w:r>
              </w:sdtContent>
            </w:sdt>
            <w:r>
              <w:tab/>
              <w:t>Case Manager:</w:t>
            </w:r>
            <w:r w:rsidR="001334C7">
              <w:t xml:space="preserve"> </w:t>
            </w:r>
            <w:sdt>
              <w:sdtPr>
                <w:id w:val="1901166412"/>
                <w:placeholder>
                  <w:docPart w:val="BCA813D060524CC5BECDBDD94E01EB2E"/>
                </w:placeholder>
                <w:showingPlcHdr/>
                <w:text/>
              </w:sdtPr>
              <w:sdtEndPr/>
              <w:sdtContent>
                <w:r w:rsidR="001334C7" w:rsidRPr="004E1CF9">
                  <w:rPr>
                    <w:rStyle w:val="PlaceholderText"/>
                  </w:rPr>
                  <w:t>C</w:t>
                </w:r>
                <w:r w:rsidR="001334C7">
                  <w:rPr>
                    <w:rStyle w:val="PlaceholderText"/>
                  </w:rPr>
                  <w:t>ase Manager</w:t>
                </w:r>
              </w:sdtContent>
            </w:sdt>
          </w:p>
        </w:tc>
      </w:tr>
      <w:tr w:rsidR="00087724" w:rsidTr="003D58A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  <w:jc w:val="center"/>
        </w:trPr>
        <w:tc>
          <w:tcPr>
            <w:tcW w:w="96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:rsidR="00087724" w:rsidRDefault="00087724" w:rsidP="00971A02">
            <w:pPr>
              <w:tabs>
                <w:tab w:val="left" w:pos="35"/>
                <w:tab w:val="left" w:pos="5462"/>
              </w:tabs>
            </w:pPr>
            <w:r>
              <w:t>Contact Details:</w:t>
            </w:r>
            <w:r w:rsidR="001334C7">
              <w:t xml:space="preserve"> </w:t>
            </w:r>
          </w:p>
        </w:tc>
      </w:tr>
      <w:tr w:rsidR="00971A02" w:rsidTr="00045EC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  <w:jc w:val="center"/>
        </w:trPr>
        <w:tc>
          <w:tcPr>
            <w:tcW w:w="96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:rsidR="00971A02" w:rsidRDefault="00045EC7" w:rsidP="00045EC7">
            <w:pPr>
              <w:tabs>
                <w:tab w:val="left" w:pos="35"/>
                <w:tab w:val="left" w:pos="306"/>
                <w:tab w:val="left" w:pos="5462"/>
              </w:tabs>
            </w:pPr>
            <w:r>
              <w:tab/>
            </w:r>
            <w:r>
              <w:tab/>
              <w:t>Email:</w:t>
            </w:r>
            <w:r w:rsidR="001334C7">
              <w:t xml:space="preserve"> </w:t>
            </w:r>
            <w:sdt>
              <w:sdtPr>
                <w:id w:val="900338278"/>
                <w:placeholder>
                  <w:docPart w:val="1417BE5EDF0C474990D0722B87DEA7D0"/>
                </w:placeholder>
                <w:showingPlcHdr/>
                <w:text/>
              </w:sdtPr>
              <w:sdtEndPr/>
              <w:sdtContent>
                <w:r w:rsidR="001334C7" w:rsidRPr="004E1CF9">
                  <w:rPr>
                    <w:rStyle w:val="PlaceholderText"/>
                  </w:rPr>
                  <w:t>C</w:t>
                </w:r>
                <w:r w:rsidR="001334C7">
                  <w:rPr>
                    <w:rStyle w:val="PlaceholderText"/>
                  </w:rPr>
                  <w:t>ase Manager Email</w:t>
                </w:r>
              </w:sdtContent>
            </w:sdt>
          </w:p>
        </w:tc>
      </w:tr>
      <w:tr w:rsidR="00045EC7" w:rsidTr="0084627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  <w:jc w:val="center"/>
        </w:trPr>
        <w:tc>
          <w:tcPr>
            <w:tcW w:w="96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:rsidR="00045EC7" w:rsidRDefault="00045EC7" w:rsidP="00045EC7">
            <w:pPr>
              <w:tabs>
                <w:tab w:val="left" w:pos="306"/>
                <w:tab w:val="left" w:pos="5462"/>
              </w:tabs>
            </w:pPr>
            <w:r>
              <w:tab/>
              <w:t>Phone:</w:t>
            </w:r>
            <w:r w:rsidR="001334C7">
              <w:t xml:space="preserve"> </w:t>
            </w:r>
            <w:sdt>
              <w:sdtPr>
                <w:id w:val="1876506855"/>
                <w:placeholder>
                  <w:docPart w:val="75E65E91DD33466B86B4372091823B49"/>
                </w:placeholder>
                <w:showingPlcHdr/>
                <w:text/>
              </w:sdtPr>
              <w:sdtEndPr/>
              <w:sdtContent>
                <w:r w:rsidR="001334C7">
                  <w:rPr>
                    <w:rStyle w:val="PlaceholderText"/>
                  </w:rPr>
                  <w:t>Case Manager Phone</w:t>
                </w:r>
              </w:sdtContent>
            </w:sdt>
            <w:r>
              <w:tab/>
              <w:t>Fax:</w:t>
            </w:r>
            <w:r w:rsidR="001334C7">
              <w:t xml:space="preserve"> </w:t>
            </w:r>
            <w:sdt>
              <w:sdtPr>
                <w:id w:val="110104498"/>
                <w:placeholder>
                  <w:docPart w:val="E13F5FB8A73D47F98380222C61B4A5FA"/>
                </w:placeholder>
                <w:showingPlcHdr/>
                <w:text/>
              </w:sdtPr>
              <w:sdtEndPr/>
              <w:sdtContent>
                <w:r w:rsidR="001334C7">
                  <w:rPr>
                    <w:rStyle w:val="PlaceholderText"/>
                  </w:rPr>
                  <w:t>Case Manager Fax</w:t>
                </w:r>
              </w:sdtContent>
            </w:sdt>
          </w:p>
        </w:tc>
      </w:tr>
      <w:tr w:rsidR="0084627E" w:rsidTr="003D58A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  <w:jc w:val="center"/>
        </w:trPr>
        <w:tc>
          <w:tcPr>
            <w:tcW w:w="96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27E" w:rsidRDefault="0084627E" w:rsidP="00045EC7">
            <w:pPr>
              <w:tabs>
                <w:tab w:val="left" w:pos="306"/>
                <w:tab w:val="left" w:pos="5462"/>
              </w:tabs>
            </w:pPr>
            <w:r>
              <w:t xml:space="preserve">Additional Information: </w:t>
            </w:r>
            <w:sdt>
              <w:sdtPr>
                <w:id w:val="1914970503"/>
                <w:placeholder>
                  <w:docPart w:val="FA2C6E5418984A6D84BB466B837075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dditional Information</w:t>
                </w:r>
              </w:sdtContent>
            </w:sdt>
          </w:p>
        </w:tc>
      </w:tr>
    </w:tbl>
    <w:p w:rsidR="00087724" w:rsidRPr="000F19A9" w:rsidRDefault="00087724" w:rsidP="00971A02">
      <w:pPr>
        <w:spacing w:after="0"/>
        <w:rPr>
          <w:sz w:val="18"/>
          <w:szCs w:val="6"/>
        </w:rPr>
      </w:pPr>
    </w:p>
    <w:p w:rsidR="00DA69F1" w:rsidRPr="00823469" w:rsidRDefault="00DA69F1" w:rsidP="00823469">
      <w:pPr>
        <w:spacing w:before="80" w:after="60"/>
        <w:ind w:right="340"/>
        <w:rPr>
          <w:rFonts w:cs="Arial"/>
          <w:b/>
          <w:sz w:val="4"/>
          <w:szCs w:val="4"/>
          <w:shd w:val="clear" w:color="auto" w:fill="FFFFFF"/>
        </w:rPr>
      </w:pPr>
    </w:p>
    <w:sectPr w:rsidR="00DA69F1" w:rsidRPr="00823469" w:rsidSect="00840925">
      <w:headerReference w:type="default" r:id="rId9"/>
      <w:pgSz w:w="11906" w:h="16838"/>
      <w:pgMar w:top="1702" w:right="1133" w:bottom="851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181" w:rsidRDefault="00567181" w:rsidP="00566CA5">
      <w:pPr>
        <w:spacing w:after="0" w:line="240" w:lineRule="auto"/>
      </w:pPr>
      <w:r>
        <w:separator/>
      </w:r>
    </w:p>
  </w:endnote>
  <w:endnote w:type="continuationSeparator" w:id="0">
    <w:p w:rsidR="00567181" w:rsidRDefault="00567181" w:rsidP="0056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181" w:rsidRDefault="00567181" w:rsidP="00566CA5">
      <w:pPr>
        <w:spacing w:after="0" w:line="240" w:lineRule="auto"/>
      </w:pPr>
      <w:r>
        <w:separator/>
      </w:r>
    </w:p>
  </w:footnote>
  <w:footnote w:type="continuationSeparator" w:id="0">
    <w:p w:rsidR="00567181" w:rsidRDefault="00567181" w:rsidP="00566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CA5" w:rsidRPr="00087724" w:rsidRDefault="00840925" w:rsidP="00566CA5">
    <w:pPr>
      <w:pStyle w:val="Header"/>
      <w:jc w:val="center"/>
      <w:rPr>
        <w:sz w:val="10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5515</wp:posOffset>
          </wp:positionH>
          <wp:positionV relativeFrom="paragraph">
            <wp:posOffset>116205</wp:posOffset>
          </wp:positionV>
          <wp:extent cx="650875" cy="575945"/>
          <wp:effectExtent l="0" t="0" r="0" b="0"/>
          <wp:wrapSquare wrapText="bothSides"/>
          <wp:docPr id="3" name="Picture 3" descr="PF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P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95" r="7339" b="25871"/>
                  <a:stretch/>
                </pic:blipFill>
                <pic:spPr bwMode="auto">
                  <a:xfrm>
                    <a:off x="0" y="0"/>
                    <a:ext cx="65087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CA5"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532380</wp:posOffset>
          </wp:positionH>
          <wp:positionV relativeFrom="page">
            <wp:posOffset>419100</wp:posOffset>
          </wp:positionV>
          <wp:extent cx="2197735" cy="5397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25235"/>
    <w:multiLevelType w:val="hybridMultilevel"/>
    <w:tmpl w:val="ACF60CBC"/>
    <w:lvl w:ilvl="0" w:tplc="F7D409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D7B5E"/>
    <w:multiLevelType w:val="hybridMultilevel"/>
    <w:tmpl w:val="4E8A6FF2"/>
    <w:lvl w:ilvl="0" w:tplc="E8BE6B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CiXiTCSzjBhLAXy+J9E638t/GlEwqdVpV5i1m5vVUuIFHYXYMwfCTdU73w4WGL9f43iqrGZQCYU6/H6Mg6uEA==" w:salt="3RtB1Y3BxpynZdPAQ1VA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DA"/>
    <w:rsid w:val="00045EC7"/>
    <w:rsid w:val="00046B0A"/>
    <w:rsid w:val="000526EC"/>
    <w:rsid w:val="00087724"/>
    <w:rsid w:val="000A783E"/>
    <w:rsid w:val="000F19A9"/>
    <w:rsid w:val="00107538"/>
    <w:rsid w:val="00112DB1"/>
    <w:rsid w:val="001334C7"/>
    <w:rsid w:val="00171CCB"/>
    <w:rsid w:val="0018774E"/>
    <w:rsid w:val="001930E2"/>
    <w:rsid w:val="001B2A56"/>
    <w:rsid w:val="001D3070"/>
    <w:rsid w:val="001F062C"/>
    <w:rsid w:val="00202E48"/>
    <w:rsid w:val="00222550"/>
    <w:rsid w:val="0024465B"/>
    <w:rsid w:val="00262F05"/>
    <w:rsid w:val="00285966"/>
    <w:rsid w:val="002B6940"/>
    <w:rsid w:val="00355EDE"/>
    <w:rsid w:val="003A37F2"/>
    <w:rsid w:val="003A496C"/>
    <w:rsid w:val="003D58A6"/>
    <w:rsid w:val="003E7C1A"/>
    <w:rsid w:val="0043071B"/>
    <w:rsid w:val="00491A11"/>
    <w:rsid w:val="00523EFF"/>
    <w:rsid w:val="0053725B"/>
    <w:rsid w:val="005504F0"/>
    <w:rsid w:val="005656D0"/>
    <w:rsid w:val="00566CA5"/>
    <w:rsid w:val="00567181"/>
    <w:rsid w:val="00574205"/>
    <w:rsid w:val="005E1C66"/>
    <w:rsid w:val="005E58C7"/>
    <w:rsid w:val="0063244B"/>
    <w:rsid w:val="00671A4D"/>
    <w:rsid w:val="006A3A4F"/>
    <w:rsid w:val="00715A52"/>
    <w:rsid w:val="00720B67"/>
    <w:rsid w:val="007D0342"/>
    <w:rsid w:val="007D13C4"/>
    <w:rsid w:val="007F65CE"/>
    <w:rsid w:val="00814CD4"/>
    <w:rsid w:val="00823469"/>
    <w:rsid w:val="0082368A"/>
    <w:rsid w:val="00840925"/>
    <w:rsid w:val="0084627E"/>
    <w:rsid w:val="008A5625"/>
    <w:rsid w:val="008E3C48"/>
    <w:rsid w:val="00917B1B"/>
    <w:rsid w:val="009329DA"/>
    <w:rsid w:val="00961F21"/>
    <w:rsid w:val="00971A02"/>
    <w:rsid w:val="009D683E"/>
    <w:rsid w:val="00A07248"/>
    <w:rsid w:val="00A4527D"/>
    <w:rsid w:val="00A51DB9"/>
    <w:rsid w:val="00A765F7"/>
    <w:rsid w:val="00A850DF"/>
    <w:rsid w:val="00B507D2"/>
    <w:rsid w:val="00BB6D95"/>
    <w:rsid w:val="00BD6C45"/>
    <w:rsid w:val="00C7182D"/>
    <w:rsid w:val="00C81B94"/>
    <w:rsid w:val="00C92A1A"/>
    <w:rsid w:val="00CA28DC"/>
    <w:rsid w:val="00D11D81"/>
    <w:rsid w:val="00DA5290"/>
    <w:rsid w:val="00DA69F1"/>
    <w:rsid w:val="00DE7122"/>
    <w:rsid w:val="00E27211"/>
    <w:rsid w:val="00F117E8"/>
    <w:rsid w:val="00F33FD9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58462"/>
  <w15:chartTrackingRefBased/>
  <w15:docId w15:val="{73B665F9-57C0-42AE-82B7-A865E4A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A5"/>
  </w:style>
  <w:style w:type="paragraph" w:styleId="Footer">
    <w:name w:val="footer"/>
    <w:basedOn w:val="Normal"/>
    <w:link w:val="FooterChar"/>
    <w:uiPriority w:val="99"/>
    <w:unhideWhenUsed/>
    <w:rsid w:val="00566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A5"/>
  </w:style>
  <w:style w:type="paragraph" w:styleId="BalloonText">
    <w:name w:val="Balloon Text"/>
    <w:basedOn w:val="Normal"/>
    <w:link w:val="BalloonTextChar"/>
    <w:uiPriority w:val="99"/>
    <w:semiHidden/>
    <w:unhideWhenUsed/>
    <w:rsid w:val="0056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2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4465B"/>
    <w:rPr>
      <w:b/>
      <w:bCs/>
    </w:rPr>
  </w:style>
  <w:style w:type="character" w:customStyle="1" w:styleId="apple-converted-space">
    <w:name w:val="apple-converted-space"/>
    <w:basedOn w:val="DefaultParagraphFont"/>
    <w:rsid w:val="0024465B"/>
  </w:style>
  <w:style w:type="character" w:styleId="Emphasis">
    <w:name w:val="Emphasis"/>
    <w:basedOn w:val="DefaultParagraphFont"/>
    <w:uiPriority w:val="20"/>
    <w:qFormat/>
    <w:rsid w:val="0024465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02E48"/>
    <w:rPr>
      <w:color w:val="808080"/>
    </w:rPr>
  </w:style>
  <w:style w:type="character" w:customStyle="1" w:styleId="Style1">
    <w:name w:val="Style1"/>
    <w:basedOn w:val="DefaultParagraphFont"/>
    <w:uiPriority w:val="1"/>
    <w:rsid w:val="0053725B"/>
    <w:rPr>
      <w:color w:val="7F7F7F" w:themeColor="text1" w:themeTint="80"/>
    </w:rPr>
  </w:style>
  <w:style w:type="character" w:customStyle="1" w:styleId="Style2">
    <w:name w:val="Style2"/>
    <w:basedOn w:val="DefaultParagraphFont"/>
    <w:uiPriority w:val="1"/>
    <w:rsid w:val="0053725B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40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ingoldphysio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42840EA7D54285A7010FA1C7B8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6657-6870-4193-BAAA-4CDEDE7B3195}"/>
      </w:docPartPr>
      <w:docPartBody>
        <w:p w:rsidR="00675387" w:rsidRDefault="00675387" w:rsidP="00675387">
          <w:pPr>
            <w:pStyle w:val="E742840EA7D54285A7010FA1C7B81F19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74564A11FB14728B5CF37D3626A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3B47-D5DE-4A57-8FBE-5893C9905872}"/>
      </w:docPartPr>
      <w:docPartBody>
        <w:p w:rsidR="00675387" w:rsidRDefault="00675387" w:rsidP="00675387">
          <w:pPr>
            <w:pStyle w:val="274564A11FB14728B5CF37D3626A9B7A3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6A7AB80C43AD41AB921579190521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FF40-A4EB-42C3-9A77-8555AB091411}"/>
      </w:docPartPr>
      <w:docPartBody>
        <w:p w:rsidR="00675387" w:rsidRDefault="00675387" w:rsidP="00675387">
          <w:pPr>
            <w:pStyle w:val="6A7AB80C43AD41AB921579190521CB5E3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0FA4EC38B55242FDAC93C2C5FA53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FDF4-CE23-4C1F-BBBD-8F05243CEF40}"/>
      </w:docPartPr>
      <w:docPartBody>
        <w:p w:rsidR="00675387" w:rsidRDefault="00675387" w:rsidP="00675387">
          <w:pPr>
            <w:pStyle w:val="0FA4EC38B55242FDAC93C2C5FA5349C2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94ACE6087B1F465E94C135E61610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E859-8566-46E7-9783-CE20E6470377}"/>
      </w:docPartPr>
      <w:docPartBody>
        <w:p w:rsidR="00675387" w:rsidRDefault="00675387" w:rsidP="00675387">
          <w:pPr>
            <w:pStyle w:val="94ACE6087B1F465E94C135E61610BA413"/>
          </w:pPr>
          <w:r>
            <w:rPr>
              <w:rStyle w:val="PlaceholderText"/>
            </w:rPr>
            <w:t>Suburb and Postcode</w:t>
          </w:r>
        </w:p>
      </w:docPartBody>
    </w:docPart>
    <w:docPart>
      <w:docPartPr>
        <w:name w:val="9E9782A7E30746D1A2B231FB194D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5F78-20C1-4C3E-9ACE-F5DECC50C813}"/>
      </w:docPartPr>
      <w:docPartBody>
        <w:p w:rsidR="00675387" w:rsidRDefault="00675387" w:rsidP="00675387">
          <w:pPr>
            <w:pStyle w:val="9E9782A7E30746D1A2B231FB194D968A3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654B44970D448798E975DC60065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641E-FB4B-4BD3-9F40-CFB86A9C3AEF}"/>
      </w:docPartPr>
      <w:docPartBody>
        <w:p w:rsidR="00675387" w:rsidRDefault="00675387" w:rsidP="00675387">
          <w:pPr>
            <w:pStyle w:val="5654B44970D448798E975DC600657A633"/>
          </w:pPr>
          <w:r>
            <w:rPr>
              <w:rStyle w:val="PlaceholderText"/>
            </w:rPr>
            <w:t>Medicare Number</w:t>
          </w:r>
        </w:p>
      </w:docPartBody>
    </w:docPart>
    <w:docPart>
      <w:docPartPr>
        <w:name w:val="73FE0DB182E245CFB5CEA2F2691F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5FB4-9DAF-4D52-B3DC-DAB93996377E}"/>
      </w:docPartPr>
      <w:docPartBody>
        <w:p w:rsidR="00675387" w:rsidRDefault="00675387" w:rsidP="00675387">
          <w:pPr>
            <w:pStyle w:val="73FE0DB182E245CFB5CEA2F2691F94823"/>
          </w:pPr>
          <w:r>
            <w:rPr>
              <w:rStyle w:val="PlaceholderText"/>
            </w:rPr>
            <w:t>Ref No</w:t>
          </w:r>
        </w:p>
      </w:docPartBody>
    </w:docPart>
    <w:docPart>
      <w:docPartPr>
        <w:name w:val="1E27806359CA4F6E8B3B34BC8BD2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3A4B-D11C-4F18-8257-B3FC52BF30C1}"/>
      </w:docPartPr>
      <w:docPartBody>
        <w:p w:rsidR="00675387" w:rsidRDefault="00675387" w:rsidP="00675387">
          <w:pPr>
            <w:pStyle w:val="1E27806359CA4F6E8B3B34BC8BD26C9A3"/>
          </w:pPr>
          <w:r>
            <w:rPr>
              <w:rStyle w:val="PlaceholderText"/>
            </w:rPr>
            <w:t>Exp Date</w:t>
          </w:r>
        </w:p>
      </w:docPartBody>
    </w:docPart>
    <w:docPart>
      <w:docPartPr>
        <w:name w:val="138CEA475EB14668A1950551B99E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D73A-9E59-41FC-9F38-AC5E8B4416EC}"/>
      </w:docPartPr>
      <w:docPartBody>
        <w:p w:rsidR="00675387" w:rsidRDefault="00675387" w:rsidP="00675387">
          <w:pPr>
            <w:pStyle w:val="138CEA475EB14668A1950551B99E29D13"/>
          </w:pPr>
          <w:r>
            <w:rPr>
              <w:rStyle w:val="PlaceholderText"/>
            </w:rPr>
            <w:t>Veterans Only</w:t>
          </w:r>
        </w:p>
      </w:docPartBody>
    </w:docPart>
    <w:docPart>
      <w:docPartPr>
        <w:name w:val="173EE525A1354135A9E5FE8CB736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C67C-631F-4DB6-8775-272D70A4D2B9}"/>
      </w:docPartPr>
      <w:docPartBody>
        <w:p w:rsidR="00675387" w:rsidRDefault="00675387" w:rsidP="00675387">
          <w:pPr>
            <w:pStyle w:val="173EE525A1354135A9E5FE8CB7363AEE3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282B6BA038544892A77CEEE74006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1D83-A10F-44A6-B4E0-9E314F62E865}"/>
      </w:docPartPr>
      <w:docPartBody>
        <w:p w:rsidR="00675387" w:rsidRDefault="00675387" w:rsidP="00675387">
          <w:pPr>
            <w:pStyle w:val="282B6BA038544892A77CEEE74006395C3"/>
          </w:pPr>
          <w:r>
            <w:rPr>
              <w:rStyle w:val="PlaceholderText"/>
            </w:rPr>
            <w:t>Doctor/GP</w:t>
          </w:r>
        </w:p>
      </w:docPartBody>
    </w:docPart>
    <w:docPart>
      <w:docPartPr>
        <w:name w:val="846D790F3A4E4487A49ED6F243A4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6BA7-3907-43EB-9695-355783D3809F}"/>
      </w:docPartPr>
      <w:docPartBody>
        <w:p w:rsidR="00675387" w:rsidRDefault="00675387" w:rsidP="00675387">
          <w:pPr>
            <w:pStyle w:val="846D790F3A4E4487A49ED6F243A4D2273"/>
          </w:pPr>
          <w:r>
            <w:rPr>
              <w:rStyle w:val="PlaceholderText"/>
            </w:rPr>
            <w:t>GP Practice/Suburb</w:t>
          </w:r>
        </w:p>
      </w:docPartBody>
    </w:docPart>
    <w:docPart>
      <w:docPartPr>
        <w:name w:val="82298FFC191D4A9484B7F41D4E32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0176-D0E1-46FC-BB7C-2D5007C779E0}"/>
      </w:docPartPr>
      <w:docPartBody>
        <w:p w:rsidR="00675387" w:rsidRDefault="00675387" w:rsidP="00675387">
          <w:pPr>
            <w:pStyle w:val="82298FFC191D4A9484B7F41D4E32F97F3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B1258E48CA87467DB78B05AD2333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5E22-904A-49C6-A8EC-2F4B4386C404}"/>
      </w:docPartPr>
      <w:docPartBody>
        <w:p w:rsidR="00675387" w:rsidRDefault="00675387" w:rsidP="00675387">
          <w:pPr>
            <w:pStyle w:val="B1258E48CA87467DB78B05AD2333DC703"/>
          </w:pPr>
          <w:r>
            <w:rPr>
              <w:rStyle w:val="PlaceholderText"/>
            </w:rPr>
            <w:t>Specialist</w:t>
          </w:r>
        </w:p>
      </w:docPartBody>
    </w:docPart>
    <w:docPart>
      <w:docPartPr>
        <w:name w:val="16BFBD77AE944BAAB44A3846668F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BFB5-3CB9-4103-A2F0-E3C3AD41F1BB}"/>
      </w:docPartPr>
      <w:docPartBody>
        <w:p w:rsidR="00675387" w:rsidRDefault="00675387" w:rsidP="00675387">
          <w:pPr>
            <w:pStyle w:val="16BFBD77AE944BAAB44A3846668F66B43"/>
          </w:pPr>
          <w:r>
            <w:rPr>
              <w:rStyle w:val="PlaceholderText"/>
            </w:rPr>
            <w:t xml:space="preserve"> Specialist Practice/Suburb</w:t>
          </w:r>
        </w:p>
      </w:docPartBody>
    </w:docPart>
    <w:docPart>
      <w:docPartPr>
        <w:name w:val="4E59489B468D4F039FE6D4D7FB62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3CC5-216B-4DD9-BB8E-34937BE5E8C2}"/>
      </w:docPartPr>
      <w:docPartBody>
        <w:p w:rsidR="00675387" w:rsidRDefault="00675387" w:rsidP="00675387">
          <w:pPr>
            <w:pStyle w:val="4E59489B468D4F039FE6D4D7FB629D813"/>
          </w:pPr>
          <w:r w:rsidRPr="004E1CF9">
            <w:rPr>
              <w:rStyle w:val="PlaceholderText"/>
            </w:rPr>
            <w:t>Click here to enter text</w:t>
          </w:r>
        </w:p>
      </w:docPartBody>
    </w:docPart>
    <w:docPart>
      <w:docPartPr>
        <w:name w:val="E05E94C08384492C91DABE66DD9A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C335-A767-477A-AA74-F4214CB56623}"/>
      </w:docPartPr>
      <w:docPartBody>
        <w:p w:rsidR="00675387" w:rsidRDefault="00675387" w:rsidP="00675387">
          <w:pPr>
            <w:pStyle w:val="E05E94C08384492C91DABE66DD9AA3293"/>
          </w:pPr>
          <w:r>
            <w:rPr>
              <w:rStyle w:val="PlaceholderText"/>
            </w:rPr>
            <w:t>Medications</w:t>
          </w:r>
        </w:p>
      </w:docPartBody>
    </w:docPart>
    <w:docPart>
      <w:docPartPr>
        <w:name w:val="46F5E13DF4874B698F1FE820C039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F9EF-EF75-4D2A-91A0-24B727095E58}"/>
      </w:docPartPr>
      <w:docPartBody>
        <w:p w:rsidR="00675387" w:rsidRDefault="00675387" w:rsidP="00675387">
          <w:pPr>
            <w:pStyle w:val="46F5E13DF4874B698F1FE820C03974013"/>
          </w:pPr>
          <w:r>
            <w:rPr>
              <w:rStyle w:val="PlaceholderText"/>
            </w:rPr>
            <w:t>Medical History - Surgeries</w:t>
          </w:r>
        </w:p>
      </w:docPartBody>
    </w:docPart>
    <w:docPart>
      <w:docPartPr>
        <w:name w:val="DE025B67ECCB4483BBFB54A4ADCF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4191-C677-42BB-9A31-4DA2CF726B16}"/>
      </w:docPartPr>
      <w:docPartBody>
        <w:p w:rsidR="00675387" w:rsidRDefault="00675387" w:rsidP="00675387">
          <w:pPr>
            <w:pStyle w:val="DE025B67ECCB4483BBFB54A4ADCFBE4C3"/>
          </w:pPr>
          <w:r>
            <w:rPr>
              <w:rStyle w:val="PlaceholderText"/>
            </w:rPr>
            <w:t>Main Area to be treated</w:t>
          </w:r>
        </w:p>
      </w:docPartBody>
    </w:docPart>
    <w:docPart>
      <w:docPartPr>
        <w:name w:val="65B4A6653D534ECABC9D5923301F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F322-65D0-4B3E-BD27-8C11B11182A0}"/>
      </w:docPartPr>
      <w:docPartBody>
        <w:p w:rsidR="00675387" w:rsidRDefault="00675387" w:rsidP="00675387">
          <w:pPr>
            <w:pStyle w:val="65B4A6653D534ECABC9D5923301F46803"/>
          </w:pPr>
          <w:r>
            <w:rPr>
              <w:rStyle w:val="PlaceholderText"/>
            </w:rPr>
            <w:t>Main Symptoms</w:t>
          </w:r>
        </w:p>
      </w:docPartBody>
    </w:docPart>
    <w:docPart>
      <w:docPartPr>
        <w:name w:val="98514527B1404129AC6AE8819ACA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AE74-EF1A-43F7-A4D1-AE88356AA086}"/>
      </w:docPartPr>
      <w:docPartBody>
        <w:p w:rsidR="00675387" w:rsidRDefault="00675387" w:rsidP="00675387">
          <w:pPr>
            <w:pStyle w:val="98514527B1404129AC6AE8819ACAA0303"/>
          </w:pPr>
          <w:r>
            <w:rPr>
              <w:rStyle w:val="PlaceholderText"/>
            </w:rPr>
            <w:t>How long – Days/Months/Years</w:t>
          </w:r>
        </w:p>
      </w:docPartBody>
    </w:docPart>
    <w:docPart>
      <w:docPartPr>
        <w:name w:val="47CC7BA97C2A4BB1A640855B9C99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F8FE-E10C-47BD-8379-45507BE19BDA}"/>
      </w:docPartPr>
      <w:docPartBody>
        <w:p w:rsidR="00675387" w:rsidRDefault="00675387" w:rsidP="00675387">
          <w:pPr>
            <w:pStyle w:val="47CC7BA97C2A4BB1A640855B9C9922CE3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600AF0B4FFEC41888BA4DF248926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1FEE-C8B1-440B-B2F7-5D02940886D0}"/>
      </w:docPartPr>
      <w:docPartBody>
        <w:p w:rsidR="00675387" w:rsidRDefault="00675387" w:rsidP="00675387">
          <w:pPr>
            <w:pStyle w:val="600AF0B4FFEC41888BA4DF24892625CB3"/>
          </w:pPr>
          <w:r>
            <w:rPr>
              <w:rStyle w:val="PlaceholderText"/>
            </w:rPr>
            <w:t>Last occurence</w:t>
          </w:r>
        </w:p>
      </w:docPartBody>
    </w:docPart>
    <w:docPart>
      <w:docPartPr>
        <w:name w:val="11ED05EF28E24F1C812214A8BC7A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B402-2B8A-45C5-9EEB-9FE4BF7A602E}"/>
      </w:docPartPr>
      <w:docPartBody>
        <w:p w:rsidR="00675387" w:rsidRDefault="00675387" w:rsidP="00675387">
          <w:pPr>
            <w:pStyle w:val="11ED05EF28E24F1C812214A8BC7AB5043"/>
          </w:pPr>
          <w:r w:rsidRPr="004E1CF9">
            <w:rPr>
              <w:rStyle w:val="PlaceholderText"/>
            </w:rPr>
            <w:t>Cl</w:t>
          </w:r>
          <w:r>
            <w:rPr>
              <w:rStyle w:val="PlaceholderText"/>
            </w:rPr>
            <w:t>aim Number</w:t>
          </w:r>
        </w:p>
      </w:docPartBody>
    </w:docPart>
    <w:docPart>
      <w:docPartPr>
        <w:name w:val="F996C3520A304D5AB8B3EDC51A21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F2AD-F341-4190-9F4B-F79042EB797F}"/>
      </w:docPartPr>
      <w:docPartBody>
        <w:p w:rsidR="00675387" w:rsidRDefault="00675387" w:rsidP="00675387">
          <w:pPr>
            <w:pStyle w:val="F996C3520A304D5AB8B3EDC51A217CF63"/>
          </w:pPr>
          <w:r>
            <w:rPr>
              <w:rStyle w:val="PlaceholderText"/>
            </w:rPr>
            <w:t>Date of Injury</w:t>
          </w:r>
        </w:p>
      </w:docPartBody>
    </w:docPart>
    <w:docPart>
      <w:docPartPr>
        <w:name w:val="A882CE0D4CEC47EF8628C6C6DD8C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C85A-0835-4368-8149-B6295BE20C0A}"/>
      </w:docPartPr>
      <w:docPartBody>
        <w:p w:rsidR="00675387" w:rsidRDefault="00675387" w:rsidP="00675387">
          <w:pPr>
            <w:pStyle w:val="A882CE0D4CEC47EF8628C6C6DD8CE5673"/>
          </w:pPr>
          <w:r>
            <w:rPr>
              <w:rStyle w:val="PlaceholderText"/>
            </w:rPr>
            <w:t>Insurance Company</w:t>
          </w:r>
        </w:p>
      </w:docPartBody>
    </w:docPart>
    <w:docPart>
      <w:docPartPr>
        <w:name w:val="BCA813D060524CC5BECDBDD94E01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4893-2BA0-4E34-A808-C66F42E13FBE}"/>
      </w:docPartPr>
      <w:docPartBody>
        <w:p w:rsidR="00675387" w:rsidRDefault="00675387" w:rsidP="00675387">
          <w:pPr>
            <w:pStyle w:val="BCA813D060524CC5BECDBDD94E01EB2E3"/>
          </w:pPr>
          <w:r w:rsidRPr="004E1CF9">
            <w:rPr>
              <w:rStyle w:val="PlaceholderText"/>
            </w:rPr>
            <w:t>C</w:t>
          </w:r>
          <w:r>
            <w:rPr>
              <w:rStyle w:val="PlaceholderText"/>
            </w:rPr>
            <w:t>ase Manager</w:t>
          </w:r>
        </w:p>
      </w:docPartBody>
    </w:docPart>
    <w:docPart>
      <w:docPartPr>
        <w:name w:val="1417BE5EDF0C474990D0722B87DE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809B-E447-483A-891D-F5E25A1E2279}"/>
      </w:docPartPr>
      <w:docPartBody>
        <w:p w:rsidR="00675387" w:rsidRDefault="00675387" w:rsidP="00675387">
          <w:pPr>
            <w:pStyle w:val="1417BE5EDF0C474990D0722B87DEA7D03"/>
          </w:pPr>
          <w:r w:rsidRPr="004E1CF9">
            <w:rPr>
              <w:rStyle w:val="PlaceholderText"/>
            </w:rPr>
            <w:t>C</w:t>
          </w:r>
          <w:r>
            <w:rPr>
              <w:rStyle w:val="PlaceholderText"/>
            </w:rPr>
            <w:t>ase Manager Email</w:t>
          </w:r>
        </w:p>
      </w:docPartBody>
    </w:docPart>
    <w:docPart>
      <w:docPartPr>
        <w:name w:val="75E65E91DD33466B86B437209182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B80A-315B-4437-9830-961B85069B35}"/>
      </w:docPartPr>
      <w:docPartBody>
        <w:p w:rsidR="00675387" w:rsidRDefault="00675387" w:rsidP="00675387">
          <w:pPr>
            <w:pStyle w:val="75E65E91DD33466B86B4372091823B493"/>
          </w:pPr>
          <w:r>
            <w:rPr>
              <w:rStyle w:val="PlaceholderText"/>
            </w:rPr>
            <w:t>Case Manager Phone</w:t>
          </w:r>
        </w:p>
      </w:docPartBody>
    </w:docPart>
    <w:docPart>
      <w:docPartPr>
        <w:name w:val="E13F5FB8A73D47F98380222C61B4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3FE0-A9EE-4DA3-A845-822EC643941E}"/>
      </w:docPartPr>
      <w:docPartBody>
        <w:p w:rsidR="00675387" w:rsidRDefault="00675387" w:rsidP="00675387">
          <w:pPr>
            <w:pStyle w:val="E13F5FB8A73D47F98380222C61B4A5FA3"/>
          </w:pPr>
          <w:r>
            <w:rPr>
              <w:rStyle w:val="PlaceholderText"/>
            </w:rPr>
            <w:t>Case Manager Fax</w:t>
          </w:r>
        </w:p>
      </w:docPartBody>
    </w:docPart>
    <w:docPart>
      <w:docPartPr>
        <w:name w:val="114B703F6C434139BB3F39BFA517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DF09-6BAF-4137-9DBF-93970963A30D}"/>
      </w:docPartPr>
      <w:docPartBody>
        <w:p w:rsidR="00675387" w:rsidRDefault="00675387" w:rsidP="00675387">
          <w:pPr>
            <w:pStyle w:val="114B703F6C434139BB3F39BFA517A8231"/>
          </w:pPr>
          <w:r w:rsidRPr="00D87C2A">
            <w:rPr>
              <w:rStyle w:val="PlaceholderText"/>
            </w:rPr>
            <w:t>C</w:t>
          </w:r>
          <w:r>
            <w:rPr>
              <w:rStyle w:val="PlaceholderText"/>
            </w:rPr>
            <w:t>ompany Name Only</w:t>
          </w:r>
        </w:p>
      </w:docPartBody>
    </w:docPart>
    <w:docPart>
      <w:docPartPr>
        <w:name w:val="FA2C6E5418984A6D84BB466B8370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055F-119E-4220-AC60-39A8510DF986}"/>
      </w:docPartPr>
      <w:docPartBody>
        <w:p w:rsidR="00514866" w:rsidRDefault="00675387" w:rsidP="00675387">
          <w:pPr>
            <w:pStyle w:val="FA2C6E5418984A6D84BB466B83707581"/>
          </w:pPr>
          <w:r>
            <w:rPr>
              <w:rStyle w:val="PlaceholderText"/>
            </w:rPr>
            <w:t>Additional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DE"/>
    <w:rsid w:val="00045F08"/>
    <w:rsid w:val="00100048"/>
    <w:rsid w:val="00514866"/>
    <w:rsid w:val="005D68DE"/>
    <w:rsid w:val="00675387"/>
    <w:rsid w:val="00E3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387"/>
    <w:rPr>
      <w:color w:val="808080"/>
    </w:rPr>
  </w:style>
  <w:style w:type="paragraph" w:customStyle="1" w:styleId="E742840EA7D54285A7010FA1C7B81F19">
    <w:name w:val="E742840EA7D54285A7010FA1C7B81F19"/>
  </w:style>
  <w:style w:type="paragraph" w:customStyle="1" w:styleId="274564A11FB14728B5CF37D3626A9B7A">
    <w:name w:val="274564A11FB14728B5CF37D3626A9B7A"/>
  </w:style>
  <w:style w:type="paragraph" w:customStyle="1" w:styleId="6A7AB80C43AD41AB921579190521CB5E">
    <w:name w:val="6A7AB80C43AD41AB921579190521CB5E"/>
  </w:style>
  <w:style w:type="paragraph" w:customStyle="1" w:styleId="0FA4EC38B55242FDAC93C2C5FA5349C2">
    <w:name w:val="0FA4EC38B55242FDAC93C2C5FA5349C2"/>
  </w:style>
  <w:style w:type="paragraph" w:customStyle="1" w:styleId="94ACE6087B1F465E94C135E61610BA41">
    <w:name w:val="94ACE6087B1F465E94C135E61610BA41"/>
  </w:style>
  <w:style w:type="paragraph" w:customStyle="1" w:styleId="9E9782A7E30746D1A2B231FB194D968A">
    <w:name w:val="9E9782A7E30746D1A2B231FB194D968A"/>
  </w:style>
  <w:style w:type="paragraph" w:customStyle="1" w:styleId="5654B44970D448798E975DC600657A63">
    <w:name w:val="5654B44970D448798E975DC600657A63"/>
  </w:style>
  <w:style w:type="paragraph" w:customStyle="1" w:styleId="73FE0DB182E245CFB5CEA2F2691F9482">
    <w:name w:val="73FE0DB182E245CFB5CEA2F2691F9482"/>
  </w:style>
  <w:style w:type="paragraph" w:customStyle="1" w:styleId="1E27806359CA4F6E8B3B34BC8BD26C9A">
    <w:name w:val="1E27806359CA4F6E8B3B34BC8BD26C9A"/>
  </w:style>
  <w:style w:type="paragraph" w:customStyle="1" w:styleId="64D5D7887D8A43F1A9371686BA7DE03A">
    <w:name w:val="64D5D7887D8A43F1A9371686BA7DE03A"/>
  </w:style>
  <w:style w:type="paragraph" w:customStyle="1" w:styleId="138CEA475EB14668A1950551B99E29D1">
    <w:name w:val="138CEA475EB14668A1950551B99E29D1"/>
  </w:style>
  <w:style w:type="paragraph" w:customStyle="1" w:styleId="173EE525A1354135A9E5FE8CB7363AEE">
    <w:name w:val="173EE525A1354135A9E5FE8CB7363AEE"/>
  </w:style>
  <w:style w:type="paragraph" w:customStyle="1" w:styleId="282B6BA038544892A77CEEE74006395C">
    <w:name w:val="282B6BA038544892A77CEEE74006395C"/>
  </w:style>
  <w:style w:type="paragraph" w:customStyle="1" w:styleId="846D790F3A4E4487A49ED6F243A4D227">
    <w:name w:val="846D790F3A4E4487A49ED6F243A4D227"/>
  </w:style>
  <w:style w:type="paragraph" w:customStyle="1" w:styleId="82298FFC191D4A9484B7F41D4E32F97F">
    <w:name w:val="82298FFC191D4A9484B7F41D4E32F97F"/>
  </w:style>
  <w:style w:type="paragraph" w:customStyle="1" w:styleId="B1258E48CA87467DB78B05AD2333DC70">
    <w:name w:val="B1258E48CA87467DB78B05AD2333DC70"/>
  </w:style>
  <w:style w:type="paragraph" w:customStyle="1" w:styleId="16BFBD77AE944BAAB44A3846668F66B4">
    <w:name w:val="16BFBD77AE944BAAB44A3846668F66B4"/>
  </w:style>
  <w:style w:type="paragraph" w:customStyle="1" w:styleId="4E59489B468D4F039FE6D4D7FB629D81">
    <w:name w:val="4E59489B468D4F039FE6D4D7FB629D81"/>
  </w:style>
  <w:style w:type="paragraph" w:customStyle="1" w:styleId="E05E94C08384492C91DABE66DD9AA329">
    <w:name w:val="E05E94C08384492C91DABE66DD9AA329"/>
  </w:style>
  <w:style w:type="paragraph" w:customStyle="1" w:styleId="46F5E13DF4874B698F1FE820C0397401">
    <w:name w:val="46F5E13DF4874B698F1FE820C0397401"/>
  </w:style>
  <w:style w:type="paragraph" w:customStyle="1" w:styleId="DE025B67ECCB4483BBFB54A4ADCFBE4C">
    <w:name w:val="DE025B67ECCB4483BBFB54A4ADCFBE4C"/>
  </w:style>
  <w:style w:type="paragraph" w:customStyle="1" w:styleId="65B4A6653D534ECABC9D5923301F4680">
    <w:name w:val="65B4A6653D534ECABC9D5923301F4680"/>
  </w:style>
  <w:style w:type="paragraph" w:customStyle="1" w:styleId="98514527B1404129AC6AE8819ACAA030">
    <w:name w:val="98514527B1404129AC6AE8819ACAA030"/>
  </w:style>
  <w:style w:type="paragraph" w:customStyle="1" w:styleId="47CC7BA97C2A4BB1A640855B9C9922CE">
    <w:name w:val="47CC7BA97C2A4BB1A640855B9C9922CE"/>
  </w:style>
  <w:style w:type="paragraph" w:customStyle="1" w:styleId="600AF0B4FFEC41888BA4DF24892625CB">
    <w:name w:val="600AF0B4FFEC41888BA4DF24892625CB"/>
  </w:style>
  <w:style w:type="paragraph" w:customStyle="1" w:styleId="11ED05EF28E24F1C812214A8BC7AB504">
    <w:name w:val="11ED05EF28E24F1C812214A8BC7AB504"/>
  </w:style>
  <w:style w:type="paragraph" w:customStyle="1" w:styleId="F996C3520A304D5AB8B3EDC51A217CF6">
    <w:name w:val="F996C3520A304D5AB8B3EDC51A217CF6"/>
  </w:style>
  <w:style w:type="paragraph" w:customStyle="1" w:styleId="A882CE0D4CEC47EF8628C6C6DD8CE567">
    <w:name w:val="A882CE0D4CEC47EF8628C6C6DD8CE567"/>
  </w:style>
  <w:style w:type="paragraph" w:customStyle="1" w:styleId="BCA813D060524CC5BECDBDD94E01EB2E">
    <w:name w:val="BCA813D060524CC5BECDBDD94E01EB2E"/>
  </w:style>
  <w:style w:type="paragraph" w:customStyle="1" w:styleId="1417BE5EDF0C474990D0722B87DEA7D0">
    <w:name w:val="1417BE5EDF0C474990D0722B87DEA7D0"/>
  </w:style>
  <w:style w:type="paragraph" w:customStyle="1" w:styleId="75E65E91DD33466B86B4372091823B49">
    <w:name w:val="75E65E91DD33466B86B4372091823B49"/>
  </w:style>
  <w:style w:type="paragraph" w:customStyle="1" w:styleId="E13F5FB8A73D47F98380222C61B4A5FA">
    <w:name w:val="E13F5FB8A73D47F98380222C61B4A5FA"/>
  </w:style>
  <w:style w:type="paragraph" w:customStyle="1" w:styleId="E742840EA7D54285A7010FA1C7B81F191">
    <w:name w:val="E742840EA7D54285A7010FA1C7B81F191"/>
    <w:rsid w:val="005D68DE"/>
    <w:rPr>
      <w:rFonts w:eastAsiaTheme="minorHAnsi"/>
      <w:lang w:eastAsia="en-US"/>
    </w:rPr>
  </w:style>
  <w:style w:type="paragraph" w:customStyle="1" w:styleId="274564A11FB14728B5CF37D3626A9B7A1">
    <w:name w:val="274564A11FB14728B5CF37D3626A9B7A1"/>
    <w:rsid w:val="005D68DE"/>
    <w:rPr>
      <w:rFonts w:eastAsiaTheme="minorHAnsi"/>
      <w:lang w:eastAsia="en-US"/>
    </w:rPr>
  </w:style>
  <w:style w:type="paragraph" w:customStyle="1" w:styleId="6A7AB80C43AD41AB921579190521CB5E1">
    <w:name w:val="6A7AB80C43AD41AB921579190521CB5E1"/>
    <w:rsid w:val="005D68DE"/>
    <w:rPr>
      <w:rFonts w:eastAsiaTheme="minorHAnsi"/>
      <w:lang w:eastAsia="en-US"/>
    </w:rPr>
  </w:style>
  <w:style w:type="paragraph" w:customStyle="1" w:styleId="0FA4EC38B55242FDAC93C2C5FA5349C21">
    <w:name w:val="0FA4EC38B55242FDAC93C2C5FA5349C21"/>
    <w:rsid w:val="005D68DE"/>
    <w:rPr>
      <w:rFonts w:eastAsiaTheme="minorHAnsi"/>
      <w:lang w:eastAsia="en-US"/>
    </w:rPr>
  </w:style>
  <w:style w:type="paragraph" w:customStyle="1" w:styleId="94ACE6087B1F465E94C135E61610BA411">
    <w:name w:val="94ACE6087B1F465E94C135E61610BA411"/>
    <w:rsid w:val="005D68DE"/>
    <w:rPr>
      <w:rFonts w:eastAsiaTheme="minorHAnsi"/>
      <w:lang w:eastAsia="en-US"/>
    </w:rPr>
  </w:style>
  <w:style w:type="paragraph" w:customStyle="1" w:styleId="9E9782A7E30746D1A2B231FB194D968A1">
    <w:name w:val="9E9782A7E30746D1A2B231FB194D968A1"/>
    <w:rsid w:val="005D68DE"/>
    <w:rPr>
      <w:rFonts w:eastAsiaTheme="minorHAnsi"/>
      <w:lang w:eastAsia="en-US"/>
    </w:rPr>
  </w:style>
  <w:style w:type="paragraph" w:customStyle="1" w:styleId="5654B44970D448798E975DC600657A631">
    <w:name w:val="5654B44970D448798E975DC600657A631"/>
    <w:rsid w:val="005D68DE"/>
    <w:rPr>
      <w:rFonts w:eastAsiaTheme="minorHAnsi"/>
      <w:lang w:eastAsia="en-US"/>
    </w:rPr>
  </w:style>
  <w:style w:type="paragraph" w:customStyle="1" w:styleId="73FE0DB182E245CFB5CEA2F2691F94821">
    <w:name w:val="73FE0DB182E245CFB5CEA2F2691F94821"/>
    <w:rsid w:val="005D68DE"/>
    <w:rPr>
      <w:rFonts w:eastAsiaTheme="minorHAnsi"/>
      <w:lang w:eastAsia="en-US"/>
    </w:rPr>
  </w:style>
  <w:style w:type="paragraph" w:customStyle="1" w:styleId="1E27806359CA4F6E8B3B34BC8BD26C9A1">
    <w:name w:val="1E27806359CA4F6E8B3B34BC8BD26C9A1"/>
    <w:rsid w:val="005D68DE"/>
    <w:rPr>
      <w:rFonts w:eastAsiaTheme="minorHAnsi"/>
      <w:lang w:eastAsia="en-US"/>
    </w:rPr>
  </w:style>
  <w:style w:type="paragraph" w:customStyle="1" w:styleId="3CAC74C0112F400AA536B9E356B665EB">
    <w:name w:val="3CAC74C0112F400AA536B9E356B665EB"/>
    <w:rsid w:val="005D68DE"/>
    <w:rPr>
      <w:rFonts w:eastAsiaTheme="minorHAnsi"/>
      <w:lang w:eastAsia="en-US"/>
    </w:rPr>
  </w:style>
  <w:style w:type="paragraph" w:customStyle="1" w:styleId="138CEA475EB14668A1950551B99E29D11">
    <w:name w:val="138CEA475EB14668A1950551B99E29D11"/>
    <w:rsid w:val="005D68DE"/>
    <w:rPr>
      <w:rFonts w:eastAsiaTheme="minorHAnsi"/>
      <w:lang w:eastAsia="en-US"/>
    </w:rPr>
  </w:style>
  <w:style w:type="paragraph" w:customStyle="1" w:styleId="173EE525A1354135A9E5FE8CB7363AEE1">
    <w:name w:val="173EE525A1354135A9E5FE8CB7363AEE1"/>
    <w:rsid w:val="005D68DE"/>
    <w:rPr>
      <w:rFonts w:eastAsiaTheme="minorHAnsi"/>
      <w:lang w:eastAsia="en-US"/>
    </w:rPr>
  </w:style>
  <w:style w:type="paragraph" w:customStyle="1" w:styleId="282B6BA038544892A77CEEE74006395C1">
    <w:name w:val="282B6BA038544892A77CEEE74006395C1"/>
    <w:rsid w:val="005D68DE"/>
    <w:rPr>
      <w:rFonts w:eastAsiaTheme="minorHAnsi"/>
      <w:lang w:eastAsia="en-US"/>
    </w:rPr>
  </w:style>
  <w:style w:type="paragraph" w:customStyle="1" w:styleId="846D790F3A4E4487A49ED6F243A4D2271">
    <w:name w:val="846D790F3A4E4487A49ED6F243A4D2271"/>
    <w:rsid w:val="005D68DE"/>
    <w:rPr>
      <w:rFonts w:eastAsiaTheme="minorHAnsi"/>
      <w:lang w:eastAsia="en-US"/>
    </w:rPr>
  </w:style>
  <w:style w:type="paragraph" w:customStyle="1" w:styleId="82298FFC191D4A9484B7F41D4E32F97F1">
    <w:name w:val="82298FFC191D4A9484B7F41D4E32F97F1"/>
    <w:rsid w:val="005D68DE"/>
    <w:rPr>
      <w:rFonts w:eastAsiaTheme="minorHAnsi"/>
      <w:lang w:eastAsia="en-US"/>
    </w:rPr>
  </w:style>
  <w:style w:type="paragraph" w:customStyle="1" w:styleId="B1258E48CA87467DB78B05AD2333DC701">
    <w:name w:val="B1258E48CA87467DB78B05AD2333DC701"/>
    <w:rsid w:val="005D68DE"/>
    <w:rPr>
      <w:rFonts w:eastAsiaTheme="minorHAnsi"/>
      <w:lang w:eastAsia="en-US"/>
    </w:rPr>
  </w:style>
  <w:style w:type="paragraph" w:customStyle="1" w:styleId="16BFBD77AE944BAAB44A3846668F66B41">
    <w:name w:val="16BFBD77AE944BAAB44A3846668F66B41"/>
    <w:rsid w:val="005D68DE"/>
    <w:rPr>
      <w:rFonts w:eastAsiaTheme="minorHAnsi"/>
      <w:lang w:eastAsia="en-US"/>
    </w:rPr>
  </w:style>
  <w:style w:type="paragraph" w:customStyle="1" w:styleId="4E59489B468D4F039FE6D4D7FB629D811">
    <w:name w:val="4E59489B468D4F039FE6D4D7FB629D811"/>
    <w:rsid w:val="005D68DE"/>
    <w:rPr>
      <w:rFonts w:eastAsiaTheme="minorHAnsi"/>
      <w:lang w:eastAsia="en-US"/>
    </w:rPr>
  </w:style>
  <w:style w:type="paragraph" w:customStyle="1" w:styleId="E05E94C08384492C91DABE66DD9AA3291">
    <w:name w:val="E05E94C08384492C91DABE66DD9AA3291"/>
    <w:rsid w:val="005D68DE"/>
    <w:rPr>
      <w:rFonts w:eastAsiaTheme="minorHAnsi"/>
      <w:lang w:eastAsia="en-US"/>
    </w:rPr>
  </w:style>
  <w:style w:type="paragraph" w:customStyle="1" w:styleId="46F5E13DF4874B698F1FE820C03974011">
    <w:name w:val="46F5E13DF4874B698F1FE820C03974011"/>
    <w:rsid w:val="005D68DE"/>
    <w:rPr>
      <w:rFonts w:eastAsiaTheme="minorHAnsi"/>
      <w:lang w:eastAsia="en-US"/>
    </w:rPr>
  </w:style>
  <w:style w:type="paragraph" w:customStyle="1" w:styleId="DE025B67ECCB4483BBFB54A4ADCFBE4C1">
    <w:name w:val="DE025B67ECCB4483BBFB54A4ADCFBE4C1"/>
    <w:rsid w:val="005D68DE"/>
    <w:rPr>
      <w:rFonts w:eastAsiaTheme="minorHAnsi"/>
      <w:lang w:eastAsia="en-US"/>
    </w:rPr>
  </w:style>
  <w:style w:type="paragraph" w:customStyle="1" w:styleId="65B4A6653D534ECABC9D5923301F46801">
    <w:name w:val="65B4A6653D534ECABC9D5923301F46801"/>
    <w:rsid w:val="005D68DE"/>
    <w:rPr>
      <w:rFonts w:eastAsiaTheme="minorHAnsi"/>
      <w:lang w:eastAsia="en-US"/>
    </w:rPr>
  </w:style>
  <w:style w:type="paragraph" w:customStyle="1" w:styleId="98514527B1404129AC6AE8819ACAA0301">
    <w:name w:val="98514527B1404129AC6AE8819ACAA0301"/>
    <w:rsid w:val="005D68DE"/>
    <w:rPr>
      <w:rFonts w:eastAsiaTheme="minorHAnsi"/>
      <w:lang w:eastAsia="en-US"/>
    </w:rPr>
  </w:style>
  <w:style w:type="paragraph" w:customStyle="1" w:styleId="47CC7BA97C2A4BB1A640855B9C9922CE1">
    <w:name w:val="47CC7BA97C2A4BB1A640855B9C9922CE1"/>
    <w:rsid w:val="005D68DE"/>
    <w:rPr>
      <w:rFonts w:eastAsiaTheme="minorHAnsi"/>
      <w:lang w:eastAsia="en-US"/>
    </w:rPr>
  </w:style>
  <w:style w:type="paragraph" w:customStyle="1" w:styleId="600AF0B4FFEC41888BA4DF24892625CB1">
    <w:name w:val="600AF0B4FFEC41888BA4DF24892625CB1"/>
    <w:rsid w:val="005D68DE"/>
    <w:rPr>
      <w:rFonts w:eastAsiaTheme="minorHAnsi"/>
      <w:lang w:eastAsia="en-US"/>
    </w:rPr>
  </w:style>
  <w:style w:type="paragraph" w:customStyle="1" w:styleId="11ED05EF28E24F1C812214A8BC7AB5041">
    <w:name w:val="11ED05EF28E24F1C812214A8BC7AB5041"/>
    <w:rsid w:val="005D68DE"/>
    <w:rPr>
      <w:rFonts w:eastAsiaTheme="minorHAnsi"/>
      <w:lang w:eastAsia="en-US"/>
    </w:rPr>
  </w:style>
  <w:style w:type="paragraph" w:customStyle="1" w:styleId="F996C3520A304D5AB8B3EDC51A217CF61">
    <w:name w:val="F996C3520A304D5AB8B3EDC51A217CF61"/>
    <w:rsid w:val="005D68DE"/>
    <w:rPr>
      <w:rFonts w:eastAsiaTheme="minorHAnsi"/>
      <w:lang w:eastAsia="en-US"/>
    </w:rPr>
  </w:style>
  <w:style w:type="paragraph" w:customStyle="1" w:styleId="A882CE0D4CEC47EF8628C6C6DD8CE5671">
    <w:name w:val="A882CE0D4CEC47EF8628C6C6DD8CE5671"/>
    <w:rsid w:val="005D68DE"/>
    <w:rPr>
      <w:rFonts w:eastAsiaTheme="minorHAnsi"/>
      <w:lang w:eastAsia="en-US"/>
    </w:rPr>
  </w:style>
  <w:style w:type="paragraph" w:customStyle="1" w:styleId="BCA813D060524CC5BECDBDD94E01EB2E1">
    <w:name w:val="BCA813D060524CC5BECDBDD94E01EB2E1"/>
    <w:rsid w:val="005D68DE"/>
    <w:rPr>
      <w:rFonts w:eastAsiaTheme="minorHAnsi"/>
      <w:lang w:eastAsia="en-US"/>
    </w:rPr>
  </w:style>
  <w:style w:type="paragraph" w:customStyle="1" w:styleId="1417BE5EDF0C474990D0722B87DEA7D01">
    <w:name w:val="1417BE5EDF0C474990D0722B87DEA7D01"/>
    <w:rsid w:val="005D68DE"/>
    <w:rPr>
      <w:rFonts w:eastAsiaTheme="minorHAnsi"/>
      <w:lang w:eastAsia="en-US"/>
    </w:rPr>
  </w:style>
  <w:style w:type="paragraph" w:customStyle="1" w:styleId="75E65E91DD33466B86B4372091823B491">
    <w:name w:val="75E65E91DD33466B86B4372091823B491"/>
    <w:rsid w:val="005D68DE"/>
    <w:rPr>
      <w:rFonts w:eastAsiaTheme="minorHAnsi"/>
      <w:lang w:eastAsia="en-US"/>
    </w:rPr>
  </w:style>
  <w:style w:type="paragraph" w:customStyle="1" w:styleId="E13F5FB8A73D47F98380222C61B4A5FA1">
    <w:name w:val="E13F5FB8A73D47F98380222C61B4A5FA1"/>
    <w:rsid w:val="005D68DE"/>
    <w:rPr>
      <w:rFonts w:eastAsiaTheme="minorHAnsi"/>
      <w:lang w:eastAsia="en-US"/>
    </w:rPr>
  </w:style>
  <w:style w:type="paragraph" w:customStyle="1" w:styleId="E742840EA7D54285A7010FA1C7B81F192">
    <w:name w:val="E742840EA7D54285A7010FA1C7B81F192"/>
    <w:rsid w:val="005D68DE"/>
    <w:rPr>
      <w:rFonts w:eastAsiaTheme="minorHAnsi"/>
      <w:lang w:eastAsia="en-US"/>
    </w:rPr>
  </w:style>
  <w:style w:type="paragraph" w:customStyle="1" w:styleId="274564A11FB14728B5CF37D3626A9B7A2">
    <w:name w:val="274564A11FB14728B5CF37D3626A9B7A2"/>
    <w:rsid w:val="005D68DE"/>
    <w:rPr>
      <w:rFonts w:eastAsiaTheme="minorHAnsi"/>
      <w:lang w:eastAsia="en-US"/>
    </w:rPr>
  </w:style>
  <w:style w:type="paragraph" w:customStyle="1" w:styleId="6A7AB80C43AD41AB921579190521CB5E2">
    <w:name w:val="6A7AB80C43AD41AB921579190521CB5E2"/>
    <w:rsid w:val="005D68DE"/>
    <w:rPr>
      <w:rFonts w:eastAsiaTheme="minorHAnsi"/>
      <w:lang w:eastAsia="en-US"/>
    </w:rPr>
  </w:style>
  <w:style w:type="paragraph" w:customStyle="1" w:styleId="0FA4EC38B55242FDAC93C2C5FA5349C22">
    <w:name w:val="0FA4EC38B55242FDAC93C2C5FA5349C22"/>
    <w:rsid w:val="005D68DE"/>
    <w:rPr>
      <w:rFonts w:eastAsiaTheme="minorHAnsi"/>
      <w:lang w:eastAsia="en-US"/>
    </w:rPr>
  </w:style>
  <w:style w:type="paragraph" w:customStyle="1" w:styleId="94ACE6087B1F465E94C135E61610BA412">
    <w:name w:val="94ACE6087B1F465E94C135E61610BA412"/>
    <w:rsid w:val="005D68DE"/>
    <w:rPr>
      <w:rFonts w:eastAsiaTheme="minorHAnsi"/>
      <w:lang w:eastAsia="en-US"/>
    </w:rPr>
  </w:style>
  <w:style w:type="paragraph" w:customStyle="1" w:styleId="9E9782A7E30746D1A2B231FB194D968A2">
    <w:name w:val="9E9782A7E30746D1A2B231FB194D968A2"/>
    <w:rsid w:val="005D68DE"/>
    <w:rPr>
      <w:rFonts w:eastAsiaTheme="minorHAnsi"/>
      <w:lang w:eastAsia="en-US"/>
    </w:rPr>
  </w:style>
  <w:style w:type="paragraph" w:customStyle="1" w:styleId="5654B44970D448798E975DC600657A632">
    <w:name w:val="5654B44970D448798E975DC600657A632"/>
    <w:rsid w:val="005D68DE"/>
    <w:rPr>
      <w:rFonts w:eastAsiaTheme="minorHAnsi"/>
      <w:lang w:eastAsia="en-US"/>
    </w:rPr>
  </w:style>
  <w:style w:type="paragraph" w:customStyle="1" w:styleId="73FE0DB182E245CFB5CEA2F2691F94822">
    <w:name w:val="73FE0DB182E245CFB5CEA2F2691F94822"/>
    <w:rsid w:val="005D68DE"/>
    <w:rPr>
      <w:rFonts w:eastAsiaTheme="minorHAnsi"/>
      <w:lang w:eastAsia="en-US"/>
    </w:rPr>
  </w:style>
  <w:style w:type="paragraph" w:customStyle="1" w:styleId="1E27806359CA4F6E8B3B34BC8BD26C9A2">
    <w:name w:val="1E27806359CA4F6E8B3B34BC8BD26C9A2"/>
    <w:rsid w:val="005D68DE"/>
    <w:rPr>
      <w:rFonts w:eastAsiaTheme="minorHAnsi"/>
      <w:lang w:eastAsia="en-US"/>
    </w:rPr>
  </w:style>
  <w:style w:type="paragraph" w:customStyle="1" w:styleId="114B703F6C434139BB3F39BFA517A823">
    <w:name w:val="114B703F6C434139BB3F39BFA517A823"/>
    <w:rsid w:val="005D68DE"/>
    <w:rPr>
      <w:rFonts w:eastAsiaTheme="minorHAnsi"/>
      <w:lang w:eastAsia="en-US"/>
    </w:rPr>
  </w:style>
  <w:style w:type="paragraph" w:customStyle="1" w:styleId="138CEA475EB14668A1950551B99E29D12">
    <w:name w:val="138CEA475EB14668A1950551B99E29D12"/>
    <w:rsid w:val="005D68DE"/>
    <w:rPr>
      <w:rFonts w:eastAsiaTheme="minorHAnsi"/>
      <w:lang w:eastAsia="en-US"/>
    </w:rPr>
  </w:style>
  <w:style w:type="paragraph" w:customStyle="1" w:styleId="173EE525A1354135A9E5FE8CB7363AEE2">
    <w:name w:val="173EE525A1354135A9E5FE8CB7363AEE2"/>
    <w:rsid w:val="005D68DE"/>
    <w:rPr>
      <w:rFonts w:eastAsiaTheme="minorHAnsi"/>
      <w:lang w:eastAsia="en-US"/>
    </w:rPr>
  </w:style>
  <w:style w:type="paragraph" w:customStyle="1" w:styleId="282B6BA038544892A77CEEE74006395C2">
    <w:name w:val="282B6BA038544892A77CEEE74006395C2"/>
    <w:rsid w:val="005D68DE"/>
    <w:rPr>
      <w:rFonts w:eastAsiaTheme="minorHAnsi"/>
      <w:lang w:eastAsia="en-US"/>
    </w:rPr>
  </w:style>
  <w:style w:type="paragraph" w:customStyle="1" w:styleId="846D790F3A4E4487A49ED6F243A4D2272">
    <w:name w:val="846D790F3A4E4487A49ED6F243A4D2272"/>
    <w:rsid w:val="005D68DE"/>
    <w:rPr>
      <w:rFonts w:eastAsiaTheme="minorHAnsi"/>
      <w:lang w:eastAsia="en-US"/>
    </w:rPr>
  </w:style>
  <w:style w:type="paragraph" w:customStyle="1" w:styleId="82298FFC191D4A9484B7F41D4E32F97F2">
    <w:name w:val="82298FFC191D4A9484B7F41D4E32F97F2"/>
    <w:rsid w:val="005D68DE"/>
    <w:rPr>
      <w:rFonts w:eastAsiaTheme="minorHAnsi"/>
      <w:lang w:eastAsia="en-US"/>
    </w:rPr>
  </w:style>
  <w:style w:type="paragraph" w:customStyle="1" w:styleId="B1258E48CA87467DB78B05AD2333DC702">
    <w:name w:val="B1258E48CA87467DB78B05AD2333DC702"/>
    <w:rsid w:val="005D68DE"/>
    <w:rPr>
      <w:rFonts w:eastAsiaTheme="minorHAnsi"/>
      <w:lang w:eastAsia="en-US"/>
    </w:rPr>
  </w:style>
  <w:style w:type="paragraph" w:customStyle="1" w:styleId="16BFBD77AE944BAAB44A3846668F66B42">
    <w:name w:val="16BFBD77AE944BAAB44A3846668F66B42"/>
    <w:rsid w:val="005D68DE"/>
    <w:rPr>
      <w:rFonts w:eastAsiaTheme="minorHAnsi"/>
      <w:lang w:eastAsia="en-US"/>
    </w:rPr>
  </w:style>
  <w:style w:type="paragraph" w:customStyle="1" w:styleId="4E59489B468D4F039FE6D4D7FB629D812">
    <w:name w:val="4E59489B468D4F039FE6D4D7FB629D812"/>
    <w:rsid w:val="005D68DE"/>
    <w:rPr>
      <w:rFonts w:eastAsiaTheme="minorHAnsi"/>
      <w:lang w:eastAsia="en-US"/>
    </w:rPr>
  </w:style>
  <w:style w:type="paragraph" w:customStyle="1" w:styleId="E05E94C08384492C91DABE66DD9AA3292">
    <w:name w:val="E05E94C08384492C91DABE66DD9AA3292"/>
    <w:rsid w:val="005D68DE"/>
    <w:rPr>
      <w:rFonts w:eastAsiaTheme="minorHAnsi"/>
      <w:lang w:eastAsia="en-US"/>
    </w:rPr>
  </w:style>
  <w:style w:type="paragraph" w:customStyle="1" w:styleId="46F5E13DF4874B698F1FE820C03974012">
    <w:name w:val="46F5E13DF4874B698F1FE820C03974012"/>
    <w:rsid w:val="005D68DE"/>
    <w:rPr>
      <w:rFonts w:eastAsiaTheme="minorHAnsi"/>
      <w:lang w:eastAsia="en-US"/>
    </w:rPr>
  </w:style>
  <w:style w:type="paragraph" w:customStyle="1" w:styleId="DE025B67ECCB4483BBFB54A4ADCFBE4C2">
    <w:name w:val="DE025B67ECCB4483BBFB54A4ADCFBE4C2"/>
    <w:rsid w:val="005D68DE"/>
    <w:rPr>
      <w:rFonts w:eastAsiaTheme="minorHAnsi"/>
      <w:lang w:eastAsia="en-US"/>
    </w:rPr>
  </w:style>
  <w:style w:type="paragraph" w:customStyle="1" w:styleId="65B4A6653D534ECABC9D5923301F46802">
    <w:name w:val="65B4A6653D534ECABC9D5923301F46802"/>
    <w:rsid w:val="005D68DE"/>
    <w:rPr>
      <w:rFonts w:eastAsiaTheme="minorHAnsi"/>
      <w:lang w:eastAsia="en-US"/>
    </w:rPr>
  </w:style>
  <w:style w:type="paragraph" w:customStyle="1" w:styleId="98514527B1404129AC6AE8819ACAA0302">
    <w:name w:val="98514527B1404129AC6AE8819ACAA0302"/>
    <w:rsid w:val="005D68DE"/>
    <w:rPr>
      <w:rFonts w:eastAsiaTheme="minorHAnsi"/>
      <w:lang w:eastAsia="en-US"/>
    </w:rPr>
  </w:style>
  <w:style w:type="paragraph" w:customStyle="1" w:styleId="47CC7BA97C2A4BB1A640855B9C9922CE2">
    <w:name w:val="47CC7BA97C2A4BB1A640855B9C9922CE2"/>
    <w:rsid w:val="005D68DE"/>
    <w:rPr>
      <w:rFonts w:eastAsiaTheme="minorHAnsi"/>
      <w:lang w:eastAsia="en-US"/>
    </w:rPr>
  </w:style>
  <w:style w:type="paragraph" w:customStyle="1" w:styleId="600AF0B4FFEC41888BA4DF24892625CB2">
    <w:name w:val="600AF0B4FFEC41888BA4DF24892625CB2"/>
    <w:rsid w:val="005D68DE"/>
    <w:rPr>
      <w:rFonts w:eastAsiaTheme="minorHAnsi"/>
      <w:lang w:eastAsia="en-US"/>
    </w:rPr>
  </w:style>
  <w:style w:type="paragraph" w:customStyle="1" w:styleId="11ED05EF28E24F1C812214A8BC7AB5042">
    <w:name w:val="11ED05EF28E24F1C812214A8BC7AB5042"/>
    <w:rsid w:val="005D68DE"/>
    <w:rPr>
      <w:rFonts w:eastAsiaTheme="minorHAnsi"/>
      <w:lang w:eastAsia="en-US"/>
    </w:rPr>
  </w:style>
  <w:style w:type="paragraph" w:customStyle="1" w:styleId="F996C3520A304D5AB8B3EDC51A217CF62">
    <w:name w:val="F996C3520A304D5AB8B3EDC51A217CF62"/>
    <w:rsid w:val="005D68DE"/>
    <w:rPr>
      <w:rFonts w:eastAsiaTheme="minorHAnsi"/>
      <w:lang w:eastAsia="en-US"/>
    </w:rPr>
  </w:style>
  <w:style w:type="paragraph" w:customStyle="1" w:styleId="A882CE0D4CEC47EF8628C6C6DD8CE5672">
    <w:name w:val="A882CE0D4CEC47EF8628C6C6DD8CE5672"/>
    <w:rsid w:val="005D68DE"/>
    <w:rPr>
      <w:rFonts w:eastAsiaTheme="minorHAnsi"/>
      <w:lang w:eastAsia="en-US"/>
    </w:rPr>
  </w:style>
  <w:style w:type="paragraph" w:customStyle="1" w:styleId="BCA813D060524CC5BECDBDD94E01EB2E2">
    <w:name w:val="BCA813D060524CC5BECDBDD94E01EB2E2"/>
    <w:rsid w:val="005D68DE"/>
    <w:rPr>
      <w:rFonts w:eastAsiaTheme="minorHAnsi"/>
      <w:lang w:eastAsia="en-US"/>
    </w:rPr>
  </w:style>
  <w:style w:type="paragraph" w:customStyle="1" w:styleId="1417BE5EDF0C474990D0722B87DEA7D02">
    <w:name w:val="1417BE5EDF0C474990D0722B87DEA7D02"/>
    <w:rsid w:val="005D68DE"/>
    <w:rPr>
      <w:rFonts w:eastAsiaTheme="minorHAnsi"/>
      <w:lang w:eastAsia="en-US"/>
    </w:rPr>
  </w:style>
  <w:style w:type="paragraph" w:customStyle="1" w:styleId="75E65E91DD33466B86B4372091823B492">
    <w:name w:val="75E65E91DD33466B86B4372091823B492"/>
    <w:rsid w:val="005D68DE"/>
    <w:rPr>
      <w:rFonts w:eastAsiaTheme="minorHAnsi"/>
      <w:lang w:eastAsia="en-US"/>
    </w:rPr>
  </w:style>
  <w:style w:type="paragraph" w:customStyle="1" w:styleId="E13F5FB8A73D47F98380222C61B4A5FA2">
    <w:name w:val="E13F5FB8A73D47F98380222C61B4A5FA2"/>
    <w:rsid w:val="005D68DE"/>
    <w:rPr>
      <w:rFonts w:eastAsiaTheme="minorHAnsi"/>
      <w:lang w:eastAsia="en-US"/>
    </w:rPr>
  </w:style>
  <w:style w:type="paragraph" w:customStyle="1" w:styleId="E742840EA7D54285A7010FA1C7B81F193">
    <w:name w:val="E742840EA7D54285A7010FA1C7B81F193"/>
    <w:rsid w:val="00675387"/>
    <w:rPr>
      <w:rFonts w:eastAsiaTheme="minorHAnsi"/>
      <w:lang w:eastAsia="en-US"/>
    </w:rPr>
  </w:style>
  <w:style w:type="paragraph" w:customStyle="1" w:styleId="274564A11FB14728B5CF37D3626A9B7A3">
    <w:name w:val="274564A11FB14728B5CF37D3626A9B7A3"/>
    <w:rsid w:val="00675387"/>
    <w:rPr>
      <w:rFonts w:eastAsiaTheme="minorHAnsi"/>
      <w:lang w:eastAsia="en-US"/>
    </w:rPr>
  </w:style>
  <w:style w:type="paragraph" w:customStyle="1" w:styleId="6A7AB80C43AD41AB921579190521CB5E3">
    <w:name w:val="6A7AB80C43AD41AB921579190521CB5E3"/>
    <w:rsid w:val="00675387"/>
    <w:rPr>
      <w:rFonts w:eastAsiaTheme="minorHAnsi"/>
      <w:lang w:eastAsia="en-US"/>
    </w:rPr>
  </w:style>
  <w:style w:type="paragraph" w:customStyle="1" w:styleId="0FA4EC38B55242FDAC93C2C5FA5349C23">
    <w:name w:val="0FA4EC38B55242FDAC93C2C5FA5349C23"/>
    <w:rsid w:val="00675387"/>
    <w:rPr>
      <w:rFonts w:eastAsiaTheme="minorHAnsi"/>
      <w:lang w:eastAsia="en-US"/>
    </w:rPr>
  </w:style>
  <w:style w:type="paragraph" w:customStyle="1" w:styleId="94ACE6087B1F465E94C135E61610BA413">
    <w:name w:val="94ACE6087B1F465E94C135E61610BA413"/>
    <w:rsid w:val="00675387"/>
    <w:rPr>
      <w:rFonts w:eastAsiaTheme="minorHAnsi"/>
      <w:lang w:eastAsia="en-US"/>
    </w:rPr>
  </w:style>
  <w:style w:type="paragraph" w:customStyle="1" w:styleId="9E9782A7E30746D1A2B231FB194D968A3">
    <w:name w:val="9E9782A7E30746D1A2B231FB194D968A3"/>
    <w:rsid w:val="00675387"/>
    <w:rPr>
      <w:rFonts w:eastAsiaTheme="minorHAnsi"/>
      <w:lang w:eastAsia="en-US"/>
    </w:rPr>
  </w:style>
  <w:style w:type="paragraph" w:customStyle="1" w:styleId="5654B44970D448798E975DC600657A633">
    <w:name w:val="5654B44970D448798E975DC600657A633"/>
    <w:rsid w:val="00675387"/>
    <w:rPr>
      <w:rFonts w:eastAsiaTheme="minorHAnsi"/>
      <w:lang w:eastAsia="en-US"/>
    </w:rPr>
  </w:style>
  <w:style w:type="paragraph" w:customStyle="1" w:styleId="73FE0DB182E245CFB5CEA2F2691F94823">
    <w:name w:val="73FE0DB182E245CFB5CEA2F2691F94823"/>
    <w:rsid w:val="00675387"/>
    <w:rPr>
      <w:rFonts w:eastAsiaTheme="minorHAnsi"/>
      <w:lang w:eastAsia="en-US"/>
    </w:rPr>
  </w:style>
  <w:style w:type="paragraph" w:customStyle="1" w:styleId="1E27806359CA4F6E8B3B34BC8BD26C9A3">
    <w:name w:val="1E27806359CA4F6E8B3B34BC8BD26C9A3"/>
    <w:rsid w:val="00675387"/>
    <w:rPr>
      <w:rFonts w:eastAsiaTheme="minorHAnsi"/>
      <w:lang w:eastAsia="en-US"/>
    </w:rPr>
  </w:style>
  <w:style w:type="paragraph" w:customStyle="1" w:styleId="114B703F6C434139BB3F39BFA517A8231">
    <w:name w:val="114B703F6C434139BB3F39BFA517A8231"/>
    <w:rsid w:val="00675387"/>
    <w:rPr>
      <w:rFonts w:eastAsiaTheme="minorHAnsi"/>
      <w:lang w:eastAsia="en-US"/>
    </w:rPr>
  </w:style>
  <w:style w:type="paragraph" w:customStyle="1" w:styleId="138CEA475EB14668A1950551B99E29D13">
    <w:name w:val="138CEA475EB14668A1950551B99E29D13"/>
    <w:rsid w:val="00675387"/>
    <w:rPr>
      <w:rFonts w:eastAsiaTheme="minorHAnsi"/>
      <w:lang w:eastAsia="en-US"/>
    </w:rPr>
  </w:style>
  <w:style w:type="paragraph" w:customStyle="1" w:styleId="173EE525A1354135A9E5FE8CB7363AEE3">
    <w:name w:val="173EE525A1354135A9E5FE8CB7363AEE3"/>
    <w:rsid w:val="00675387"/>
    <w:rPr>
      <w:rFonts w:eastAsiaTheme="minorHAnsi"/>
      <w:lang w:eastAsia="en-US"/>
    </w:rPr>
  </w:style>
  <w:style w:type="paragraph" w:customStyle="1" w:styleId="282B6BA038544892A77CEEE74006395C3">
    <w:name w:val="282B6BA038544892A77CEEE74006395C3"/>
    <w:rsid w:val="00675387"/>
    <w:rPr>
      <w:rFonts w:eastAsiaTheme="minorHAnsi"/>
      <w:lang w:eastAsia="en-US"/>
    </w:rPr>
  </w:style>
  <w:style w:type="paragraph" w:customStyle="1" w:styleId="846D790F3A4E4487A49ED6F243A4D2273">
    <w:name w:val="846D790F3A4E4487A49ED6F243A4D2273"/>
    <w:rsid w:val="00675387"/>
    <w:rPr>
      <w:rFonts w:eastAsiaTheme="minorHAnsi"/>
      <w:lang w:eastAsia="en-US"/>
    </w:rPr>
  </w:style>
  <w:style w:type="paragraph" w:customStyle="1" w:styleId="82298FFC191D4A9484B7F41D4E32F97F3">
    <w:name w:val="82298FFC191D4A9484B7F41D4E32F97F3"/>
    <w:rsid w:val="00675387"/>
    <w:rPr>
      <w:rFonts w:eastAsiaTheme="minorHAnsi"/>
      <w:lang w:eastAsia="en-US"/>
    </w:rPr>
  </w:style>
  <w:style w:type="paragraph" w:customStyle="1" w:styleId="B1258E48CA87467DB78B05AD2333DC703">
    <w:name w:val="B1258E48CA87467DB78B05AD2333DC703"/>
    <w:rsid w:val="00675387"/>
    <w:rPr>
      <w:rFonts w:eastAsiaTheme="minorHAnsi"/>
      <w:lang w:eastAsia="en-US"/>
    </w:rPr>
  </w:style>
  <w:style w:type="paragraph" w:customStyle="1" w:styleId="16BFBD77AE944BAAB44A3846668F66B43">
    <w:name w:val="16BFBD77AE944BAAB44A3846668F66B43"/>
    <w:rsid w:val="00675387"/>
    <w:rPr>
      <w:rFonts w:eastAsiaTheme="minorHAnsi"/>
      <w:lang w:eastAsia="en-US"/>
    </w:rPr>
  </w:style>
  <w:style w:type="paragraph" w:customStyle="1" w:styleId="4E59489B468D4F039FE6D4D7FB629D813">
    <w:name w:val="4E59489B468D4F039FE6D4D7FB629D813"/>
    <w:rsid w:val="00675387"/>
    <w:rPr>
      <w:rFonts w:eastAsiaTheme="minorHAnsi"/>
      <w:lang w:eastAsia="en-US"/>
    </w:rPr>
  </w:style>
  <w:style w:type="paragraph" w:customStyle="1" w:styleId="E05E94C08384492C91DABE66DD9AA3293">
    <w:name w:val="E05E94C08384492C91DABE66DD9AA3293"/>
    <w:rsid w:val="00675387"/>
    <w:rPr>
      <w:rFonts w:eastAsiaTheme="minorHAnsi"/>
      <w:lang w:eastAsia="en-US"/>
    </w:rPr>
  </w:style>
  <w:style w:type="paragraph" w:customStyle="1" w:styleId="46F5E13DF4874B698F1FE820C03974013">
    <w:name w:val="46F5E13DF4874B698F1FE820C03974013"/>
    <w:rsid w:val="00675387"/>
    <w:rPr>
      <w:rFonts w:eastAsiaTheme="minorHAnsi"/>
      <w:lang w:eastAsia="en-US"/>
    </w:rPr>
  </w:style>
  <w:style w:type="paragraph" w:customStyle="1" w:styleId="DE025B67ECCB4483BBFB54A4ADCFBE4C3">
    <w:name w:val="DE025B67ECCB4483BBFB54A4ADCFBE4C3"/>
    <w:rsid w:val="00675387"/>
    <w:rPr>
      <w:rFonts w:eastAsiaTheme="minorHAnsi"/>
      <w:lang w:eastAsia="en-US"/>
    </w:rPr>
  </w:style>
  <w:style w:type="paragraph" w:customStyle="1" w:styleId="65B4A6653D534ECABC9D5923301F46803">
    <w:name w:val="65B4A6653D534ECABC9D5923301F46803"/>
    <w:rsid w:val="00675387"/>
    <w:rPr>
      <w:rFonts w:eastAsiaTheme="minorHAnsi"/>
      <w:lang w:eastAsia="en-US"/>
    </w:rPr>
  </w:style>
  <w:style w:type="paragraph" w:customStyle="1" w:styleId="98514527B1404129AC6AE8819ACAA0303">
    <w:name w:val="98514527B1404129AC6AE8819ACAA0303"/>
    <w:rsid w:val="00675387"/>
    <w:rPr>
      <w:rFonts w:eastAsiaTheme="minorHAnsi"/>
      <w:lang w:eastAsia="en-US"/>
    </w:rPr>
  </w:style>
  <w:style w:type="paragraph" w:customStyle="1" w:styleId="47CC7BA97C2A4BB1A640855B9C9922CE3">
    <w:name w:val="47CC7BA97C2A4BB1A640855B9C9922CE3"/>
    <w:rsid w:val="00675387"/>
    <w:rPr>
      <w:rFonts w:eastAsiaTheme="minorHAnsi"/>
      <w:lang w:eastAsia="en-US"/>
    </w:rPr>
  </w:style>
  <w:style w:type="paragraph" w:customStyle="1" w:styleId="600AF0B4FFEC41888BA4DF24892625CB3">
    <w:name w:val="600AF0B4FFEC41888BA4DF24892625CB3"/>
    <w:rsid w:val="00675387"/>
    <w:rPr>
      <w:rFonts w:eastAsiaTheme="minorHAnsi"/>
      <w:lang w:eastAsia="en-US"/>
    </w:rPr>
  </w:style>
  <w:style w:type="paragraph" w:customStyle="1" w:styleId="11ED05EF28E24F1C812214A8BC7AB5043">
    <w:name w:val="11ED05EF28E24F1C812214A8BC7AB5043"/>
    <w:rsid w:val="00675387"/>
    <w:rPr>
      <w:rFonts w:eastAsiaTheme="minorHAnsi"/>
      <w:lang w:eastAsia="en-US"/>
    </w:rPr>
  </w:style>
  <w:style w:type="paragraph" w:customStyle="1" w:styleId="F996C3520A304D5AB8B3EDC51A217CF63">
    <w:name w:val="F996C3520A304D5AB8B3EDC51A217CF63"/>
    <w:rsid w:val="00675387"/>
    <w:rPr>
      <w:rFonts w:eastAsiaTheme="minorHAnsi"/>
      <w:lang w:eastAsia="en-US"/>
    </w:rPr>
  </w:style>
  <w:style w:type="paragraph" w:customStyle="1" w:styleId="A882CE0D4CEC47EF8628C6C6DD8CE5673">
    <w:name w:val="A882CE0D4CEC47EF8628C6C6DD8CE5673"/>
    <w:rsid w:val="00675387"/>
    <w:rPr>
      <w:rFonts w:eastAsiaTheme="minorHAnsi"/>
      <w:lang w:eastAsia="en-US"/>
    </w:rPr>
  </w:style>
  <w:style w:type="paragraph" w:customStyle="1" w:styleId="BCA813D060524CC5BECDBDD94E01EB2E3">
    <w:name w:val="BCA813D060524CC5BECDBDD94E01EB2E3"/>
    <w:rsid w:val="00675387"/>
    <w:rPr>
      <w:rFonts w:eastAsiaTheme="minorHAnsi"/>
      <w:lang w:eastAsia="en-US"/>
    </w:rPr>
  </w:style>
  <w:style w:type="paragraph" w:customStyle="1" w:styleId="1417BE5EDF0C474990D0722B87DEA7D03">
    <w:name w:val="1417BE5EDF0C474990D0722B87DEA7D03"/>
    <w:rsid w:val="00675387"/>
    <w:rPr>
      <w:rFonts w:eastAsiaTheme="minorHAnsi"/>
      <w:lang w:eastAsia="en-US"/>
    </w:rPr>
  </w:style>
  <w:style w:type="paragraph" w:customStyle="1" w:styleId="75E65E91DD33466B86B4372091823B493">
    <w:name w:val="75E65E91DD33466B86B4372091823B493"/>
    <w:rsid w:val="00675387"/>
    <w:rPr>
      <w:rFonts w:eastAsiaTheme="minorHAnsi"/>
      <w:lang w:eastAsia="en-US"/>
    </w:rPr>
  </w:style>
  <w:style w:type="paragraph" w:customStyle="1" w:styleId="E13F5FB8A73D47F98380222C61B4A5FA3">
    <w:name w:val="E13F5FB8A73D47F98380222C61B4A5FA3"/>
    <w:rsid w:val="00675387"/>
    <w:rPr>
      <w:rFonts w:eastAsiaTheme="minorHAnsi"/>
      <w:lang w:eastAsia="en-US"/>
    </w:rPr>
  </w:style>
  <w:style w:type="paragraph" w:customStyle="1" w:styleId="FA2C6E5418984A6D84BB466B83707581">
    <w:name w:val="FA2C6E5418984A6D84BB466B83707581"/>
    <w:rsid w:val="006753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25E6-67CE-45ED-A19C-075D1568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eingold</dc:creator>
  <cp:keywords/>
  <dc:description/>
  <cp:lastModifiedBy>Pam Feingold</cp:lastModifiedBy>
  <cp:revision>4</cp:revision>
  <cp:lastPrinted>2017-03-10T02:29:00Z</cp:lastPrinted>
  <dcterms:created xsi:type="dcterms:W3CDTF">2017-07-13T00:37:00Z</dcterms:created>
  <dcterms:modified xsi:type="dcterms:W3CDTF">2017-08-10T06:27:00Z</dcterms:modified>
</cp:coreProperties>
</file>